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EA7F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EA7F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Pr="00EA7F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EA7FA2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3525E7DC" w:rsidR="00C114FF" w:rsidRPr="00EA7FA2" w:rsidRDefault="00FC3DBF" w:rsidP="00F9237B">
      <w:pPr>
        <w:pStyle w:val="Style3"/>
        <w:numPr>
          <w:ilvl w:val="0"/>
          <w:numId w:val="0"/>
        </w:numPr>
      </w:pPr>
      <w:r w:rsidRPr="00EA7FA2">
        <w:t xml:space="preserve">B. </w:t>
      </w:r>
      <w:r w:rsidR="00942C3D" w:rsidRPr="00EA7FA2">
        <w:t>PŘÍBALOVÁ INFORMACE</w:t>
      </w:r>
    </w:p>
    <w:p w14:paraId="43EC8B49" w14:textId="77777777" w:rsidR="00C114FF" w:rsidRPr="00EA7FA2" w:rsidRDefault="00942C3D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EA7FA2">
        <w:br w:type="page"/>
      </w:r>
      <w:r w:rsidRPr="00EA7FA2">
        <w:rPr>
          <w:b/>
          <w:szCs w:val="22"/>
        </w:rPr>
        <w:lastRenderedPageBreak/>
        <w:t>PŘÍBALOVÁ INFORMACE</w:t>
      </w:r>
    </w:p>
    <w:p w14:paraId="64A84F5A" w14:textId="77777777" w:rsidR="00C114FF" w:rsidRPr="00EA7F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EA7FA2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EA7FA2" w:rsidRDefault="00942C3D" w:rsidP="00B13B6D">
      <w:pPr>
        <w:pStyle w:val="Style1"/>
      </w:pPr>
      <w:r w:rsidRPr="00EA7FA2">
        <w:t>1.</w:t>
      </w:r>
      <w:r w:rsidRPr="00EA7FA2">
        <w:tab/>
        <w:t>Název veterinárního léčivého přípravku</w:t>
      </w:r>
    </w:p>
    <w:p w14:paraId="15739A9F" w14:textId="77777777" w:rsidR="00C114FF" w:rsidRPr="00EA7F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B324F6" w14:textId="77777777" w:rsidR="003C3983" w:rsidRPr="00EA7FA2" w:rsidRDefault="003C3983" w:rsidP="003C3983">
      <w:pPr>
        <w:jc w:val="both"/>
      </w:pPr>
      <w:r w:rsidRPr="00EA7FA2">
        <w:rPr>
          <w:iCs/>
          <w:szCs w:val="22"/>
        </w:rPr>
        <w:t xml:space="preserve">CITRAMOX 1000 mg/g </w:t>
      </w:r>
      <w:r w:rsidRPr="00EA7FA2">
        <w:t>prášek pro podání v pitné vodě pro kura domácího, krůty, kachny a prasata</w:t>
      </w:r>
    </w:p>
    <w:p w14:paraId="3C9DE37C" w14:textId="77777777" w:rsidR="003C3983" w:rsidRPr="00EA7FA2" w:rsidRDefault="003C3983" w:rsidP="003C3983">
      <w:pPr>
        <w:rPr>
          <w:iCs/>
          <w:szCs w:val="22"/>
          <w:highlight w:val="yellow"/>
        </w:rPr>
      </w:pPr>
      <w:proofErr w:type="spellStart"/>
      <w:r w:rsidRPr="00EA7FA2">
        <w:rPr>
          <w:iCs/>
          <w:szCs w:val="22"/>
        </w:rPr>
        <w:t>Amoxicillinum</w:t>
      </w:r>
      <w:proofErr w:type="spellEnd"/>
      <w:r w:rsidRPr="00EA7FA2">
        <w:rPr>
          <w:iCs/>
          <w:szCs w:val="22"/>
        </w:rPr>
        <w:t xml:space="preserve"> </w:t>
      </w:r>
      <w:proofErr w:type="spellStart"/>
      <w:r w:rsidRPr="00EA7FA2">
        <w:rPr>
          <w:iCs/>
          <w:szCs w:val="22"/>
        </w:rPr>
        <w:t>trihydricum</w:t>
      </w:r>
      <w:proofErr w:type="spellEnd"/>
    </w:p>
    <w:p w14:paraId="7B8457B0" w14:textId="77777777" w:rsidR="00C114FF" w:rsidRPr="00EA7F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EA7F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EA7FA2" w:rsidRDefault="00942C3D" w:rsidP="00B13B6D">
      <w:pPr>
        <w:pStyle w:val="Style1"/>
      </w:pPr>
      <w:r w:rsidRPr="00EA7FA2">
        <w:t>2.</w:t>
      </w:r>
      <w:r w:rsidRPr="00EA7FA2">
        <w:tab/>
        <w:t>Složení</w:t>
      </w:r>
    </w:p>
    <w:p w14:paraId="148BA49E" w14:textId="77777777" w:rsidR="003C3983" w:rsidRPr="00EA7FA2" w:rsidRDefault="003C3983" w:rsidP="003C3983">
      <w:pPr>
        <w:jc w:val="both"/>
      </w:pPr>
    </w:p>
    <w:p w14:paraId="084ED95A" w14:textId="14DF63AD" w:rsidR="003C3983" w:rsidRPr="00EA7FA2" w:rsidRDefault="003C3983" w:rsidP="003C3983">
      <w:pPr>
        <w:jc w:val="both"/>
      </w:pPr>
      <w:bookmarkStart w:id="0" w:name="_Hlk204638569"/>
      <w:r w:rsidRPr="00EA7FA2">
        <w:t>Každý gram obsahuje:</w:t>
      </w:r>
    </w:p>
    <w:p w14:paraId="53F4F729" w14:textId="77777777" w:rsidR="003C3983" w:rsidRPr="00EA7FA2" w:rsidRDefault="003C3983" w:rsidP="003C3983">
      <w:pPr>
        <w:jc w:val="both"/>
        <w:rPr>
          <w:b/>
        </w:rPr>
      </w:pPr>
    </w:p>
    <w:p w14:paraId="77BAB2D6" w14:textId="77777777" w:rsidR="003C3983" w:rsidRPr="00EA7FA2" w:rsidRDefault="003C3983" w:rsidP="003C3983">
      <w:pPr>
        <w:jc w:val="both"/>
        <w:rPr>
          <w:b/>
        </w:rPr>
      </w:pPr>
      <w:r w:rsidRPr="00EA7FA2">
        <w:rPr>
          <w:b/>
        </w:rPr>
        <w:t>Léčivé látky:</w:t>
      </w:r>
    </w:p>
    <w:p w14:paraId="506BBEDE" w14:textId="77777777" w:rsidR="003C3983" w:rsidRPr="00EA7FA2" w:rsidRDefault="003C3983" w:rsidP="003C3983">
      <w:pPr>
        <w:tabs>
          <w:tab w:val="left" w:pos="3261"/>
        </w:tabs>
        <w:jc w:val="both"/>
      </w:pPr>
      <w:proofErr w:type="spellStart"/>
      <w:r w:rsidRPr="00EA7FA2">
        <w:t>Amoxicillinum</w:t>
      </w:r>
      <w:proofErr w:type="spellEnd"/>
      <w:r w:rsidRPr="00EA7FA2">
        <w:t xml:space="preserve"> </w:t>
      </w:r>
      <w:proofErr w:type="spellStart"/>
      <w:r w:rsidRPr="00EA7FA2">
        <w:t>trihydricum</w:t>
      </w:r>
      <w:proofErr w:type="spellEnd"/>
      <w:r w:rsidRPr="00EA7FA2">
        <w:t xml:space="preserve"> ………………………………………………………………1000 mg</w:t>
      </w:r>
    </w:p>
    <w:p w14:paraId="50861FB1" w14:textId="5F9E50A2" w:rsidR="003C3983" w:rsidRPr="00EA7FA2" w:rsidRDefault="003C3983" w:rsidP="003C3983">
      <w:pPr>
        <w:tabs>
          <w:tab w:val="left" w:pos="3261"/>
        </w:tabs>
        <w:jc w:val="both"/>
      </w:pPr>
      <w:r w:rsidRPr="00EA7FA2">
        <w:t xml:space="preserve">(odpovídá 871,2 mg </w:t>
      </w:r>
      <w:proofErr w:type="spellStart"/>
      <w:r w:rsidRPr="00EA7FA2">
        <w:t>amoxicillinum</w:t>
      </w:r>
      <w:proofErr w:type="spellEnd"/>
      <w:r w:rsidRPr="00EA7FA2">
        <w:t>)</w:t>
      </w:r>
    </w:p>
    <w:p w14:paraId="447AA95C" w14:textId="77777777" w:rsidR="003C3983" w:rsidRPr="00EA7FA2" w:rsidRDefault="003C3983" w:rsidP="003C3983">
      <w:pPr>
        <w:rPr>
          <w:szCs w:val="22"/>
          <w:highlight w:val="yellow"/>
        </w:rPr>
      </w:pPr>
    </w:p>
    <w:p w14:paraId="30C00304" w14:textId="77777777" w:rsidR="003C3983" w:rsidRPr="00EA7FA2" w:rsidRDefault="003C3983" w:rsidP="003C3983">
      <w:pPr>
        <w:jc w:val="both"/>
      </w:pPr>
      <w:r w:rsidRPr="00EA7FA2">
        <w:t>Bílý prášek. Po rozpuštění čirý a bezbarvý roztok.</w:t>
      </w:r>
    </w:p>
    <w:bookmarkEnd w:id="0"/>
    <w:p w14:paraId="7BCD36FA" w14:textId="77777777" w:rsidR="00C114FF" w:rsidRPr="00EA7FA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EA7F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EA7FA2" w:rsidRDefault="00942C3D" w:rsidP="00B13B6D">
      <w:pPr>
        <w:pStyle w:val="Style1"/>
      </w:pPr>
      <w:r w:rsidRPr="00EA7FA2">
        <w:rPr>
          <w:highlight w:val="lightGray"/>
        </w:rPr>
        <w:t>3</w:t>
      </w:r>
      <w:r w:rsidRPr="00EA7FA2">
        <w:t>.</w:t>
      </w:r>
      <w:r w:rsidRPr="00EA7FA2">
        <w:tab/>
        <w:t>Cílové druhy zvířat</w:t>
      </w:r>
    </w:p>
    <w:p w14:paraId="3A82A245" w14:textId="77777777" w:rsidR="00C114FF" w:rsidRPr="00EA7F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5080C73D" w:rsidR="00C114FF" w:rsidRPr="00EA7FA2" w:rsidRDefault="003C3983" w:rsidP="00A9226B">
      <w:pPr>
        <w:tabs>
          <w:tab w:val="clear" w:pos="567"/>
        </w:tabs>
        <w:spacing w:line="240" w:lineRule="auto"/>
      </w:pPr>
      <w:bookmarkStart w:id="1" w:name="_Hlk204638649"/>
      <w:r w:rsidRPr="00EA7FA2">
        <w:t>Kur domácí, krůty, kachny a prasata.</w:t>
      </w:r>
    </w:p>
    <w:bookmarkEnd w:id="1"/>
    <w:p w14:paraId="776845A0" w14:textId="77777777" w:rsidR="003C3983" w:rsidRPr="00EA7FA2" w:rsidRDefault="003C398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649989F1" w:rsidR="00C114FF" w:rsidRPr="00EA7FA2" w:rsidRDefault="00942C3D" w:rsidP="00B13B6D">
      <w:pPr>
        <w:pStyle w:val="Style1"/>
      </w:pPr>
      <w:r w:rsidRPr="00EA7FA2">
        <w:t>4.</w:t>
      </w:r>
      <w:r w:rsidRPr="00EA7FA2">
        <w:tab/>
        <w:t>Indikace pro použití</w:t>
      </w:r>
    </w:p>
    <w:p w14:paraId="714DBF02" w14:textId="77777777" w:rsidR="003C3983" w:rsidRPr="00EA7FA2" w:rsidRDefault="003C3983" w:rsidP="00B13B6D">
      <w:pPr>
        <w:pStyle w:val="Style1"/>
      </w:pPr>
    </w:p>
    <w:p w14:paraId="75DA55DA" w14:textId="443F4DF0" w:rsidR="003C3983" w:rsidRPr="00EA7FA2" w:rsidRDefault="003C3983" w:rsidP="003C3983">
      <w:pPr>
        <w:jc w:val="both"/>
      </w:pPr>
      <w:bookmarkStart w:id="2" w:name="_Hlk204638674"/>
      <w:r w:rsidRPr="00EA7FA2">
        <w:t xml:space="preserve">Léčba infekcí kura domácího, krůt a kachen </w:t>
      </w:r>
      <w:r w:rsidR="00B91266" w:rsidRPr="00EA7FA2">
        <w:t xml:space="preserve">vyvolaných </w:t>
      </w:r>
      <w:r w:rsidRPr="00EA7FA2">
        <w:t>bakteriemi citlivými na amoxicilin.</w:t>
      </w:r>
    </w:p>
    <w:p w14:paraId="72A5B8D6" w14:textId="4EA5B579" w:rsidR="00C114FF" w:rsidRPr="00EA7FA2" w:rsidRDefault="003C3983" w:rsidP="003C3983">
      <w:pPr>
        <w:jc w:val="both"/>
      </w:pPr>
      <w:r w:rsidRPr="00EA7FA2">
        <w:t xml:space="preserve">Prasata: léčba </w:t>
      </w:r>
      <w:proofErr w:type="spellStart"/>
      <w:r w:rsidRPr="00EA7FA2">
        <w:t>pasteurelózy</w:t>
      </w:r>
      <w:proofErr w:type="spellEnd"/>
      <w:r w:rsidRPr="00EA7FA2">
        <w:t>.</w:t>
      </w:r>
    </w:p>
    <w:bookmarkEnd w:id="2"/>
    <w:p w14:paraId="5AB0DC3B" w14:textId="77777777" w:rsidR="00C114FF" w:rsidRPr="00EA7F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EA7FA2" w:rsidRDefault="00942C3D" w:rsidP="00B13B6D">
      <w:pPr>
        <w:pStyle w:val="Style1"/>
      </w:pPr>
      <w:r w:rsidRPr="00EA7FA2">
        <w:t>5.</w:t>
      </w:r>
      <w:r w:rsidRPr="00EA7FA2">
        <w:tab/>
        <w:t>Kontraindikace</w:t>
      </w:r>
    </w:p>
    <w:p w14:paraId="18AC33E5" w14:textId="31EC4383" w:rsidR="00C114FF" w:rsidRPr="00EA7F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BE8DC9" w14:textId="36EEDC15" w:rsidR="00B91266" w:rsidRPr="00EA7FA2" w:rsidRDefault="00723266" w:rsidP="00B91266">
      <w:pPr>
        <w:tabs>
          <w:tab w:val="clear" w:pos="567"/>
        </w:tabs>
        <w:spacing w:line="240" w:lineRule="auto"/>
      </w:pPr>
      <w:bookmarkStart w:id="3" w:name="_Hlk204638690"/>
      <w:r>
        <w:t>V</w:t>
      </w:r>
      <w:r w:rsidR="00B91266" w:rsidRPr="00EA7FA2">
        <w:t xml:space="preserve">eterinární léčivý přípravek </w:t>
      </w:r>
      <w:r>
        <w:t xml:space="preserve">nepodávejte </w:t>
      </w:r>
      <w:r w:rsidR="00B91266" w:rsidRPr="00EA7FA2">
        <w:t xml:space="preserve">koním, králíkům, morčatům, křečkům, </w:t>
      </w:r>
      <w:proofErr w:type="spellStart"/>
      <w:r w:rsidR="00B91266" w:rsidRPr="00EA7FA2">
        <w:t>pískomilům</w:t>
      </w:r>
      <w:proofErr w:type="spellEnd"/>
      <w:r w:rsidR="00B91266" w:rsidRPr="00EA7FA2">
        <w:t xml:space="preserve"> či jiným malým býložravcům.</w:t>
      </w:r>
    </w:p>
    <w:p w14:paraId="316ECA65" w14:textId="77777777" w:rsidR="003C3983" w:rsidRPr="00EA7FA2" w:rsidRDefault="003C3983" w:rsidP="003C3983">
      <w:pPr>
        <w:jc w:val="both"/>
      </w:pPr>
      <w:r w:rsidRPr="00EA7FA2">
        <w:t>Nepoužívejte u zvířat se známou přecitlivělostí na peniciliny nebo další beta-</w:t>
      </w:r>
      <w:proofErr w:type="spellStart"/>
      <w:r w:rsidRPr="00EA7FA2">
        <w:t>laktamová</w:t>
      </w:r>
      <w:proofErr w:type="spellEnd"/>
      <w:r w:rsidRPr="00EA7FA2">
        <w:t xml:space="preserve"> antibiotika.</w:t>
      </w:r>
    </w:p>
    <w:p w14:paraId="4FE6CAC9" w14:textId="6B1A8CDD" w:rsidR="003C3983" w:rsidRPr="00EA7FA2" w:rsidRDefault="003C3983" w:rsidP="003C3983">
      <w:pPr>
        <w:jc w:val="both"/>
      </w:pPr>
      <w:r w:rsidRPr="00EA7FA2">
        <w:t>Nepodávejte zvířatům s onemocněním ledvin včetně anurie nebo oligurie.</w:t>
      </w:r>
    </w:p>
    <w:bookmarkEnd w:id="3"/>
    <w:p w14:paraId="214F8839" w14:textId="77777777" w:rsidR="00EB457B" w:rsidRPr="00EA7FA2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EA7FA2" w:rsidRDefault="00942C3D" w:rsidP="00B13B6D">
      <w:pPr>
        <w:pStyle w:val="Style1"/>
      </w:pPr>
      <w:r w:rsidRPr="00EA7FA2">
        <w:rPr>
          <w:highlight w:val="lightGray"/>
        </w:rPr>
        <w:t>6</w:t>
      </w:r>
      <w:r w:rsidRPr="00EA7FA2">
        <w:t>.</w:t>
      </w:r>
      <w:r w:rsidRPr="00EA7FA2">
        <w:tab/>
        <w:t>Zvláštní upozornění</w:t>
      </w:r>
    </w:p>
    <w:p w14:paraId="72546E2A" w14:textId="77777777" w:rsidR="00C114FF" w:rsidRPr="00EA7F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3E9B060E" w:rsidR="00F354C5" w:rsidRPr="00EA7FA2" w:rsidRDefault="00942C3D" w:rsidP="00F354C5">
      <w:pPr>
        <w:tabs>
          <w:tab w:val="clear" w:pos="567"/>
        </w:tabs>
        <w:spacing w:line="240" w:lineRule="auto"/>
      </w:pPr>
      <w:bookmarkStart w:id="4" w:name="_Hlk204638725"/>
      <w:r w:rsidRPr="00EA7FA2">
        <w:rPr>
          <w:szCs w:val="22"/>
          <w:u w:val="single"/>
        </w:rPr>
        <w:t>Zvláštní opatření pro bezpečné použití u cílových druhů zvířat</w:t>
      </w:r>
      <w:r w:rsidRPr="00EA7FA2">
        <w:t>:</w:t>
      </w:r>
    </w:p>
    <w:p w14:paraId="21C1E8BB" w14:textId="77777777" w:rsidR="00B91266" w:rsidRPr="00EA7FA2" w:rsidRDefault="00B91266" w:rsidP="00B91266">
      <w:pPr>
        <w:tabs>
          <w:tab w:val="clear" w:pos="567"/>
        </w:tabs>
        <w:spacing w:line="240" w:lineRule="auto"/>
      </w:pPr>
      <w:r w:rsidRPr="00EA7FA2">
        <w:t>Veterinární léčivý přípravek není účinný proti mikroorganismům produkujícím beta-</w:t>
      </w:r>
      <w:proofErr w:type="spellStart"/>
      <w:r w:rsidRPr="00EA7FA2">
        <w:t>laktamázy</w:t>
      </w:r>
      <w:proofErr w:type="spellEnd"/>
      <w:r w:rsidRPr="00EA7FA2">
        <w:t>.</w:t>
      </w:r>
    </w:p>
    <w:p w14:paraId="270A14F8" w14:textId="2486F79A" w:rsidR="00B91266" w:rsidRPr="00EA7FA2" w:rsidRDefault="00B91266" w:rsidP="00B91266">
      <w:pPr>
        <w:tabs>
          <w:tab w:val="clear" w:pos="567"/>
        </w:tabs>
        <w:spacing w:line="240" w:lineRule="auto"/>
      </w:pPr>
      <w:r w:rsidRPr="00EA7FA2">
        <w:t>Zkřížená rezistence je pozorov</w:t>
      </w:r>
      <w:r w:rsidR="00EA7FA2">
        <w:t>á</w:t>
      </w:r>
      <w:r w:rsidRPr="00EA7FA2">
        <w:t>n</w:t>
      </w:r>
      <w:r w:rsidR="00EA7FA2">
        <w:t>a</w:t>
      </w:r>
      <w:r w:rsidRPr="00EA7FA2">
        <w:t xml:space="preserve"> mezi amoxicilinem a dalšími peniciliny, zvláště </w:t>
      </w:r>
      <w:proofErr w:type="spellStart"/>
      <w:r w:rsidRPr="00EA7FA2">
        <w:t>aminopeniciliny</w:t>
      </w:r>
      <w:proofErr w:type="spellEnd"/>
      <w:r w:rsidRPr="00EA7FA2">
        <w:t>.</w:t>
      </w:r>
    </w:p>
    <w:p w14:paraId="48D32910" w14:textId="77777777" w:rsidR="00B91266" w:rsidRPr="00EA7FA2" w:rsidRDefault="00B91266" w:rsidP="00B91266">
      <w:pPr>
        <w:tabs>
          <w:tab w:val="clear" w:pos="567"/>
        </w:tabs>
        <w:spacing w:line="240" w:lineRule="auto"/>
      </w:pPr>
      <w:r w:rsidRPr="00EA7FA2">
        <w:t>Prasata: Příjem léčiva zvířaty se může vlivem onemocnění měnit. V případě nedostatečného příjmu vody je třeba zvířata léčit parenterálně.</w:t>
      </w:r>
    </w:p>
    <w:p w14:paraId="67DB22C7" w14:textId="77777777" w:rsidR="00B91266" w:rsidRPr="00EA7FA2" w:rsidRDefault="00B91266" w:rsidP="00B91266">
      <w:pPr>
        <w:tabs>
          <w:tab w:val="clear" w:pos="567"/>
        </w:tabs>
        <w:spacing w:line="240" w:lineRule="auto"/>
      </w:pPr>
      <w:r w:rsidRPr="00EA7FA2">
        <w:t xml:space="preserve">Při použití veterinárního léčivého přípravku je třeba zohlednit oficiální, národní a regionální zásady používání </w:t>
      </w:r>
      <w:proofErr w:type="spellStart"/>
      <w:r w:rsidRPr="00EA7FA2">
        <w:t>antimikrobik</w:t>
      </w:r>
      <w:proofErr w:type="spellEnd"/>
      <w:r w:rsidRPr="00EA7FA2">
        <w:t>.</w:t>
      </w:r>
    </w:p>
    <w:p w14:paraId="5CD20F92" w14:textId="77777777" w:rsidR="00B91266" w:rsidRPr="00EA7FA2" w:rsidRDefault="00B91266" w:rsidP="00B91266">
      <w:pPr>
        <w:tabs>
          <w:tab w:val="clear" w:pos="567"/>
        </w:tabs>
        <w:spacing w:line="240" w:lineRule="auto"/>
      </w:pPr>
      <w:r w:rsidRPr="00EA7FA2">
        <w:t xml:space="preserve">Použití veterinárního léčivého přípravku musí být založeno na výsledku stanovení citlivosti bakterií izolovaných ze zvířat. Není-li to možné, terapie musí být založena na místních (regionálních, na úrovni hospodářství) </w:t>
      </w:r>
      <w:proofErr w:type="spellStart"/>
      <w:r w:rsidRPr="00EA7FA2">
        <w:t>epizootologických</w:t>
      </w:r>
      <w:proofErr w:type="spellEnd"/>
      <w:r w:rsidRPr="00EA7FA2">
        <w:t xml:space="preserve"> informacích o citlivosti cílové bakterie.</w:t>
      </w:r>
    </w:p>
    <w:p w14:paraId="5C442246" w14:textId="05145664" w:rsidR="003C3983" w:rsidRPr="00EA7FA2" w:rsidRDefault="003C3983" w:rsidP="003C3983">
      <w:pPr>
        <w:jc w:val="both"/>
      </w:pPr>
      <w:r w:rsidRPr="00EA7FA2">
        <w:t>Použ</w:t>
      </w:r>
      <w:r w:rsidR="00EA7FA2">
        <w:t>ití</w:t>
      </w:r>
      <w:r w:rsidRPr="00EA7FA2">
        <w:t xml:space="preserve"> </w:t>
      </w:r>
      <w:r w:rsidR="00EA7FA2">
        <w:t xml:space="preserve">veterinárního léčivého </w:t>
      </w:r>
      <w:r w:rsidRPr="00EA7FA2">
        <w:t xml:space="preserve">přípravku, které je odlišné od pokynů uvedených v této příbalové informaci, může mít za následek zvýšení rezistence bakterií k amoxicilinu a může </w:t>
      </w:r>
      <w:r w:rsidR="00B91266" w:rsidRPr="00EA7FA2">
        <w:t xml:space="preserve">snížit </w:t>
      </w:r>
      <w:r w:rsidRPr="00EA7FA2">
        <w:t>účinek léčby.</w:t>
      </w:r>
    </w:p>
    <w:p w14:paraId="5B3195DD" w14:textId="77777777" w:rsidR="00F354C5" w:rsidRPr="00EA7FA2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051FA18E" w:rsidR="00F354C5" w:rsidRPr="00EA7FA2" w:rsidRDefault="00942C3D" w:rsidP="00F354C5">
      <w:pPr>
        <w:tabs>
          <w:tab w:val="clear" w:pos="567"/>
        </w:tabs>
        <w:spacing w:line="240" w:lineRule="auto"/>
      </w:pPr>
      <w:r w:rsidRPr="00EA7FA2">
        <w:rPr>
          <w:szCs w:val="22"/>
          <w:u w:val="single"/>
        </w:rPr>
        <w:t>Zvláštní opatření pro osobu, která podává veterinární léčivý přípravek zvířatům</w:t>
      </w:r>
      <w:r w:rsidRPr="00EA7FA2">
        <w:t>:</w:t>
      </w:r>
    </w:p>
    <w:p w14:paraId="7E567DC1" w14:textId="7842F67E" w:rsidR="003C3983" w:rsidRPr="00EA7FA2" w:rsidRDefault="003C3983" w:rsidP="003C3983">
      <w:pPr>
        <w:jc w:val="both"/>
      </w:pPr>
      <w:r w:rsidRPr="00EA7FA2">
        <w:t xml:space="preserve">Peniciliny a cefalosporiny mohou po injekci, inhalaci, požití nebo po kontaktu s kůží vyvolat přecitlivělost (alergii). Přecitlivělost na peniciliny může vést ke zkříženým reakcím </w:t>
      </w:r>
      <w:r w:rsidR="00436DD7" w:rsidRPr="00EA7FA2">
        <w:t>s</w:t>
      </w:r>
      <w:r w:rsidRPr="00EA7FA2">
        <w:t xml:space="preserve"> cefalosporiny </w:t>
      </w:r>
      <w:r w:rsidRPr="00EA7FA2">
        <w:br/>
        <w:t xml:space="preserve">a naopak. Alergické reakce na tyto látky mohou být v některých případech vážné. </w:t>
      </w:r>
    </w:p>
    <w:p w14:paraId="57234970" w14:textId="77777777" w:rsidR="003C3983" w:rsidRPr="00EA7FA2" w:rsidRDefault="003C3983" w:rsidP="003C3983">
      <w:pPr>
        <w:jc w:val="both"/>
      </w:pPr>
      <w:r w:rsidRPr="00EA7FA2">
        <w:t>Lidé se známou přecitlivělostí na léčivou látku, nebo kterým bylo doporučeno s přípravky tohoto typu nepracovat, by se měli vyhnout kontaktu s veterinárním léčivým přípravkem.</w:t>
      </w:r>
    </w:p>
    <w:p w14:paraId="7FC53AB4" w14:textId="168C5516" w:rsidR="003C3983" w:rsidRPr="00EA7FA2" w:rsidRDefault="003C3983" w:rsidP="003C3983">
      <w:pPr>
        <w:jc w:val="both"/>
      </w:pPr>
      <w:r w:rsidRPr="00EA7FA2">
        <w:lastRenderedPageBreak/>
        <w:t xml:space="preserve">Při </w:t>
      </w:r>
      <w:r w:rsidR="00436DD7" w:rsidRPr="00EA7FA2">
        <w:t xml:space="preserve">nakládání </w:t>
      </w:r>
      <w:r w:rsidRPr="00EA7FA2">
        <w:t>s</w:t>
      </w:r>
      <w:r w:rsidR="00436DD7" w:rsidRPr="00EA7FA2">
        <w:t xml:space="preserve"> veterinárním léčivým </w:t>
      </w:r>
      <w:r w:rsidRPr="00EA7FA2">
        <w:t xml:space="preserve">přípravkem dodržujte všechna doporučená bezpečnostní opatření a buďte maximálně obezřetní, aby nedošlo k přímému kontaktu. </w:t>
      </w:r>
    </w:p>
    <w:p w14:paraId="4C6A169B" w14:textId="20A8E7E3" w:rsidR="003C3983" w:rsidRPr="00EA7FA2" w:rsidRDefault="003C3983" w:rsidP="003C3983">
      <w:pPr>
        <w:jc w:val="both"/>
      </w:pPr>
      <w:r w:rsidRPr="00EA7FA2">
        <w:t>Pokud se po přímém kontaktu objeví příznaky jako např. vyrážka, vyhledejte lékařskou pomoc a ukažte lékaři toto upozornění. Otok obličeje, rtů, očí nebo potíže s dýcháním jsou vážné příznaky a vyžadují okamžité lékařské ošetření.</w:t>
      </w:r>
    </w:p>
    <w:p w14:paraId="1CF22508" w14:textId="1EE85645" w:rsidR="003C3983" w:rsidRPr="00EA7FA2" w:rsidRDefault="003C3983" w:rsidP="003C3983">
      <w:pPr>
        <w:jc w:val="both"/>
      </w:pPr>
      <w:r w:rsidRPr="00EA7FA2">
        <w:t xml:space="preserve">Zabraňte vdechování prachu z přípravku. Použijte buď jednorázový respirátor </w:t>
      </w:r>
      <w:r w:rsidR="00436DD7" w:rsidRPr="00EA7FA2">
        <w:t xml:space="preserve">s polomaskou </w:t>
      </w:r>
      <w:r w:rsidRPr="00EA7FA2">
        <w:t xml:space="preserve">vyhovující </w:t>
      </w:r>
      <w:r w:rsidR="00436DD7" w:rsidRPr="00EA7FA2">
        <w:t xml:space="preserve">evropské </w:t>
      </w:r>
      <w:r w:rsidRPr="00EA7FA2">
        <w:t xml:space="preserve">normě EN 149, nebo respirátor pro více použití vyhovující normě EN 140 </w:t>
      </w:r>
      <w:r w:rsidR="00436DD7" w:rsidRPr="00EA7FA2">
        <w:t xml:space="preserve">s </w:t>
      </w:r>
      <w:r w:rsidRPr="00EA7FA2">
        <w:t xml:space="preserve">filtrem podle normy EN 143. </w:t>
      </w:r>
    </w:p>
    <w:p w14:paraId="10836CE4" w14:textId="734A0DE0" w:rsidR="003C3983" w:rsidRPr="00EA7FA2" w:rsidRDefault="003C3983" w:rsidP="003C3983">
      <w:pPr>
        <w:jc w:val="both"/>
      </w:pPr>
      <w:r w:rsidRPr="00EA7FA2">
        <w:t xml:space="preserve">Při přípravě a </w:t>
      </w:r>
      <w:r w:rsidR="00436DD7" w:rsidRPr="00EA7FA2">
        <w:t xml:space="preserve">nakládání s veterinárním léčivým přípravkem a </w:t>
      </w:r>
      <w:proofErr w:type="spellStart"/>
      <w:r w:rsidRPr="00EA7FA2">
        <w:t>medikovan</w:t>
      </w:r>
      <w:r w:rsidR="00436DD7" w:rsidRPr="00EA7FA2">
        <w:t>ou</w:t>
      </w:r>
      <w:proofErr w:type="spellEnd"/>
      <w:r w:rsidRPr="00EA7FA2">
        <w:t xml:space="preserve"> vod</w:t>
      </w:r>
      <w:r w:rsidR="00436DD7" w:rsidRPr="00EA7FA2">
        <w:t xml:space="preserve">ou by se měly používat osobní ochranné prostředky skládající se z </w:t>
      </w:r>
      <w:r w:rsidRPr="00EA7FA2">
        <w:t xml:space="preserve">rukavic. </w:t>
      </w:r>
    </w:p>
    <w:p w14:paraId="6370505B" w14:textId="3AFC23F3" w:rsidR="005B1FD0" w:rsidRPr="00EA7FA2" w:rsidRDefault="003C3983" w:rsidP="003C3983">
      <w:pPr>
        <w:jc w:val="both"/>
      </w:pPr>
      <w:r w:rsidRPr="00EA7FA2">
        <w:t xml:space="preserve">Po </w:t>
      </w:r>
      <w:r w:rsidR="00436DD7" w:rsidRPr="00EA7FA2">
        <w:t xml:space="preserve">nakládání </w:t>
      </w:r>
      <w:r w:rsidRPr="00EA7FA2">
        <w:t>s</w:t>
      </w:r>
      <w:r w:rsidR="00436DD7" w:rsidRPr="00EA7FA2">
        <w:t xml:space="preserve"> veterinárním léčivým </w:t>
      </w:r>
      <w:r w:rsidRPr="00EA7FA2">
        <w:t xml:space="preserve">přípravkem nebo </w:t>
      </w:r>
      <w:proofErr w:type="spellStart"/>
      <w:r w:rsidRPr="00EA7FA2">
        <w:t>medikovanou</w:t>
      </w:r>
      <w:proofErr w:type="spellEnd"/>
      <w:r w:rsidRPr="00EA7FA2">
        <w:t xml:space="preserve"> vodou </w:t>
      </w:r>
      <w:r w:rsidR="00436DD7" w:rsidRPr="00EA7FA2">
        <w:t>o</w:t>
      </w:r>
      <w:r w:rsidRPr="00EA7FA2">
        <w:t xml:space="preserve">myjte </w:t>
      </w:r>
      <w:r w:rsidR="00436DD7" w:rsidRPr="00EA7FA2">
        <w:t xml:space="preserve">veškerou exponovanou </w:t>
      </w:r>
      <w:r w:rsidRPr="00EA7FA2">
        <w:t>pokožku. Po použití si umyjte ruce.</w:t>
      </w:r>
    </w:p>
    <w:p w14:paraId="66C7A33A" w14:textId="77777777" w:rsidR="005B1FD0" w:rsidRPr="00EA7FA2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CDD5B2" w14:textId="6578F197" w:rsidR="005B1FD0" w:rsidRPr="00EA7FA2" w:rsidRDefault="00942C3D" w:rsidP="005B1FD0">
      <w:pPr>
        <w:tabs>
          <w:tab w:val="clear" w:pos="567"/>
        </w:tabs>
        <w:spacing w:line="240" w:lineRule="auto"/>
        <w:rPr>
          <w:szCs w:val="22"/>
        </w:rPr>
      </w:pPr>
      <w:r w:rsidRPr="00EA7FA2">
        <w:rPr>
          <w:szCs w:val="22"/>
          <w:u w:val="single"/>
        </w:rPr>
        <w:t>Březost</w:t>
      </w:r>
      <w:r w:rsidRPr="00EA7FA2">
        <w:t>:</w:t>
      </w:r>
    </w:p>
    <w:p w14:paraId="3FEFADEB" w14:textId="5CC117E2" w:rsidR="003C3983" w:rsidRPr="00EA7FA2" w:rsidRDefault="00B91266" w:rsidP="003C3983">
      <w:pPr>
        <w:jc w:val="both"/>
      </w:pPr>
      <w:r w:rsidRPr="00EA7FA2">
        <w:t xml:space="preserve">V laboratorních studiích na potkanech nebyly </w:t>
      </w:r>
      <w:r w:rsidR="00EA7FA2">
        <w:t xml:space="preserve">podány </w:t>
      </w:r>
      <w:r w:rsidRPr="00EA7FA2">
        <w:t>žádné důkazy o teratogenním účinku</w:t>
      </w:r>
      <w:r w:rsidR="003C3983" w:rsidRPr="00EA7FA2">
        <w:t>.</w:t>
      </w:r>
    </w:p>
    <w:p w14:paraId="68EFF453" w14:textId="77777777" w:rsidR="003C3983" w:rsidRPr="00EA7FA2" w:rsidRDefault="003C3983" w:rsidP="003C3983">
      <w:pPr>
        <w:jc w:val="both"/>
      </w:pPr>
      <w:r w:rsidRPr="00EA7FA2">
        <w:t>Používejte pouze na základě posouzení přínosu a rizik odpovědným veterinárním lékařem.</w:t>
      </w:r>
    </w:p>
    <w:p w14:paraId="3CFF04F3" w14:textId="43FFD199" w:rsidR="003C3983" w:rsidRPr="00EA7FA2" w:rsidRDefault="003C3983" w:rsidP="003C3983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7EE341B1" w:rsidR="005B1FD0" w:rsidRPr="00EA7FA2" w:rsidRDefault="00942C3D" w:rsidP="005B1FD0">
      <w:pPr>
        <w:tabs>
          <w:tab w:val="clear" w:pos="567"/>
        </w:tabs>
        <w:spacing w:line="240" w:lineRule="auto"/>
      </w:pPr>
      <w:r w:rsidRPr="00EA7FA2">
        <w:rPr>
          <w:szCs w:val="22"/>
          <w:u w:val="single"/>
        </w:rPr>
        <w:t>Interakce s jinými léčivými přípravky a další formy interakce</w:t>
      </w:r>
      <w:r w:rsidRPr="00EA7FA2">
        <w:t>:</w:t>
      </w:r>
    </w:p>
    <w:p w14:paraId="40161372" w14:textId="76BE1A21" w:rsidR="00CD2332" w:rsidRPr="00EA7FA2" w:rsidRDefault="00B91266" w:rsidP="00CD2332">
      <w:pPr>
        <w:jc w:val="both"/>
      </w:pPr>
      <w:r w:rsidRPr="00EA7FA2">
        <w:t>Veterinární léčivý přípravek</w:t>
      </w:r>
      <w:r w:rsidR="00CD2332" w:rsidRPr="00EA7FA2">
        <w:t xml:space="preserve"> by neměl být podáván s antibiotiky s bakteriostatickým účinkem, jako jsou tetracykliny, </w:t>
      </w:r>
      <w:proofErr w:type="spellStart"/>
      <w:r w:rsidR="00CD2332" w:rsidRPr="00EA7FA2">
        <w:t>makrolidy</w:t>
      </w:r>
      <w:proofErr w:type="spellEnd"/>
      <w:r w:rsidR="00CD2332" w:rsidRPr="00EA7FA2">
        <w:t xml:space="preserve"> nebo sulfonamidy.</w:t>
      </w:r>
    </w:p>
    <w:p w14:paraId="4B6ACDF8" w14:textId="77777777" w:rsidR="005B1FD0" w:rsidRPr="00EA7FA2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55A9DA4B" w:rsidR="005B1FD0" w:rsidRPr="00EA7FA2" w:rsidRDefault="00942C3D" w:rsidP="005B1FD0">
      <w:pPr>
        <w:tabs>
          <w:tab w:val="clear" w:pos="567"/>
        </w:tabs>
        <w:spacing w:line="240" w:lineRule="auto"/>
      </w:pPr>
      <w:r w:rsidRPr="00EA7FA2">
        <w:rPr>
          <w:szCs w:val="22"/>
          <w:u w:val="single"/>
        </w:rPr>
        <w:t>Předávkování</w:t>
      </w:r>
      <w:r w:rsidRPr="00EA7FA2">
        <w:t>:</w:t>
      </w:r>
    </w:p>
    <w:p w14:paraId="3773B5D5" w14:textId="75FD6CCE" w:rsidR="005B1FD0" w:rsidRPr="00EA7FA2" w:rsidRDefault="00CD2332" w:rsidP="00CD2332">
      <w:pPr>
        <w:jc w:val="both"/>
      </w:pPr>
      <w:r w:rsidRPr="00EA7FA2">
        <w:t xml:space="preserve">Nebyly zaznamenány žádné problémy s předávkováním. Léčba by měla být symptomatická, </w:t>
      </w:r>
      <w:r w:rsidR="00B91266" w:rsidRPr="00EA7FA2">
        <w:t xml:space="preserve">specifické </w:t>
      </w:r>
      <w:proofErr w:type="spellStart"/>
      <w:r w:rsidR="00B91266" w:rsidRPr="00EA7FA2">
        <w:t>antidotum</w:t>
      </w:r>
      <w:proofErr w:type="spellEnd"/>
      <w:r w:rsidR="00B91266" w:rsidRPr="00EA7FA2">
        <w:t xml:space="preserve"> není známo</w:t>
      </w:r>
      <w:r w:rsidRPr="00EA7FA2">
        <w:t>.</w:t>
      </w:r>
    </w:p>
    <w:p w14:paraId="6D137AE7" w14:textId="77777777" w:rsidR="005B1FD0" w:rsidRPr="00EA7FA2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23A658FB" w:rsidR="005B1FD0" w:rsidRPr="00EA7FA2" w:rsidRDefault="00942C3D" w:rsidP="005B1FD0">
      <w:pPr>
        <w:tabs>
          <w:tab w:val="clear" w:pos="567"/>
        </w:tabs>
        <w:spacing w:line="240" w:lineRule="auto"/>
        <w:rPr>
          <w:szCs w:val="22"/>
        </w:rPr>
      </w:pPr>
      <w:r w:rsidRPr="00EA7FA2">
        <w:rPr>
          <w:szCs w:val="22"/>
          <w:u w:val="single"/>
        </w:rPr>
        <w:t>Hlavní inkompatibility</w:t>
      </w:r>
      <w:r w:rsidRPr="00EA7FA2">
        <w:t>:</w:t>
      </w:r>
    </w:p>
    <w:p w14:paraId="6A251E73" w14:textId="77777777" w:rsidR="00CD2332" w:rsidRPr="00EA7FA2" w:rsidRDefault="00CD2332" w:rsidP="00CD2332">
      <w:pPr>
        <w:jc w:val="both"/>
      </w:pPr>
      <w:r w:rsidRPr="00EA7FA2">
        <w:t>Studie kompatibility nejsou k dispozici, a proto tento veterinární léčivý přípravek nesmí být mísen s žádnými dalšími veterinárními léčivými přípravky.</w:t>
      </w:r>
    </w:p>
    <w:bookmarkEnd w:id="4"/>
    <w:p w14:paraId="147FD16E" w14:textId="77777777" w:rsidR="005B1FD0" w:rsidRPr="00EA7FA2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EA7F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EA7FA2" w:rsidRDefault="00942C3D" w:rsidP="00B13B6D">
      <w:pPr>
        <w:pStyle w:val="Style1"/>
      </w:pPr>
      <w:r w:rsidRPr="00EA7FA2">
        <w:t>7.</w:t>
      </w:r>
      <w:r w:rsidRPr="00EA7FA2">
        <w:tab/>
        <w:t>Nežádoucí účinky</w:t>
      </w:r>
    </w:p>
    <w:p w14:paraId="700B302D" w14:textId="77777777" w:rsidR="00C114FF" w:rsidRPr="00EA7FA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FD7AFC7" w14:textId="77777777" w:rsidR="00CD2332" w:rsidRPr="00EA7FA2" w:rsidRDefault="00CD2332" w:rsidP="00CD2332">
      <w:pPr>
        <w:pStyle w:val="Style1"/>
        <w:rPr>
          <w:b w:val="0"/>
        </w:rPr>
      </w:pPr>
      <w:bookmarkStart w:id="5" w:name="_Hlk204638765"/>
      <w:r w:rsidRPr="00EA7FA2">
        <w:rPr>
          <w:b w:val="0"/>
        </w:rPr>
        <w:t>Kur domácí, krůty, kachny a prasata:</w:t>
      </w:r>
    </w:p>
    <w:p w14:paraId="307F3488" w14:textId="77777777" w:rsidR="00CD2332" w:rsidRPr="00EA7FA2" w:rsidRDefault="00CD2332" w:rsidP="00CD2332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D2332" w:rsidRPr="00EA7FA2" w14:paraId="4053B293" w14:textId="77777777" w:rsidTr="002059A8">
        <w:tc>
          <w:tcPr>
            <w:tcW w:w="1957" w:type="pct"/>
          </w:tcPr>
          <w:p w14:paraId="1B0F0F53" w14:textId="77777777" w:rsidR="00CD2332" w:rsidRPr="00EA7FA2" w:rsidRDefault="00CD2332" w:rsidP="002059A8">
            <w:pPr>
              <w:spacing w:before="60" w:after="60"/>
              <w:rPr>
                <w:szCs w:val="22"/>
              </w:rPr>
            </w:pPr>
            <w:r w:rsidRPr="00EA7FA2">
              <w:t>Neurčená četnost výskytu (nelze odhadnout z dostupných údajů)</w:t>
            </w:r>
          </w:p>
        </w:tc>
        <w:tc>
          <w:tcPr>
            <w:tcW w:w="3043" w:type="pct"/>
            <w:hideMark/>
          </w:tcPr>
          <w:p w14:paraId="2BCBB10B" w14:textId="77777777" w:rsidR="00CD2332" w:rsidRPr="00EA7FA2" w:rsidRDefault="00CD2332" w:rsidP="002059A8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EA7FA2">
              <w:rPr>
                <w:szCs w:val="22"/>
              </w:rPr>
              <w:t>Hypersenzitivní reakce</w:t>
            </w:r>
            <w:r w:rsidRPr="00EA7FA2">
              <w:rPr>
                <w:szCs w:val="22"/>
                <w:vertAlign w:val="superscript"/>
              </w:rPr>
              <w:t>1</w:t>
            </w:r>
          </w:p>
        </w:tc>
      </w:tr>
    </w:tbl>
    <w:p w14:paraId="65F67CBE" w14:textId="77777777" w:rsidR="00CD2332" w:rsidRPr="00EA7FA2" w:rsidRDefault="00CD2332" w:rsidP="00CD2332">
      <w:pPr>
        <w:tabs>
          <w:tab w:val="clear" w:pos="567"/>
        </w:tabs>
        <w:spacing w:line="240" w:lineRule="auto"/>
        <w:rPr>
          <w:szCs w:val="22"/>
        </w:rPr>
      </w:pPr>
    </w:p>
    <w:p w14:paraId="3C1C642F" w14:textId="77777777" w:rsidR="00CD2332" w:rsidRPr="00EA7FA2" w:rsidRDefault="00CD2332" w:rsidP="00CD2332">
      <w:pPr>
        <w:rPr>
          <w:szCs w:val="22"/>
        </w:rPr>
      </w:pPr>
      <w:r w:rsidRPr="00EA7FA2">
        <w:rPr>
          <w:vertAlign w:val="superscript"/>
        </w:rPr>
        <w:t>1</w:t>
      </w:r>
      <w:r w:rsidRPr="00EA7FA2">
        <w:t>M</w:t>
      </w:r>
      <w:r w:rsidRPr="00EA7FA2">
        <w:rPr>
          <w:szCs w:val="22"/>
        </w:rPr>
        <w:t>ohou být příležitostně závažné.</w:t>
      </w:r>
    </w:p>
    <w:p w14:paraId="283C2CC7" w14:textId="77777777" w:rsidR="00CD2332" w:rsidRPr="00EA7FA2" w:rsidRDefault="00CD2332" w:rsidP="00CD2332"/>
    <w:p w14:paraId="75F01681" w14:textId="1F3E26DF" w:rsidR="008C7CE5" w:rsidRPr="00EA7FA2" w:rsidRDefault="00942C3D" w:rsidP="00CD2332">
      <w:pPr>
        <w:rPr>
          <w:i/>
          <w:iCs/>
          <w:szCs w:val="22"/>
        </w:rPr>
      </w:pPr>
      <w:bookmarkStart w:id="6" w:name="_Hlk184640527"/>
      <w:r w:rsidRPr="00EA7FA2">
        <w:t xml:space="preserve">Hlášení nežádoucích účinků je důležité. Umožňuje nepřetržité sledování bezpečnosti přípravku. Jestliže zaznamenáte </w:t>
      </w:r>
      <w:r w:rsidR="00391B09" w:rsidRPr="00EA7FA2">
        <w:t>jakékoliv nežádoucí účinky</w:t>
      </w:r>
      <w:r w:rsidRPr="00EA7FA2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 w:rsidRPr="00EA7FA2">
        <w:t>i</w:t>
      </w:r>
      <w:r w:rsidRPr="00EA7FA2">
        <w:t xml:space="preserve"> rozhodnutí o registraci </w:t>
      </w:r>
      <w:r w:rsidR="003E6225" w:rsidRPr="00EA7FA2">
        <w:t xml:space="preserve">nebo </w:t>
      </w:r>
      <w:r w:rsidR="003247F4" w:rsidRPr="00EA7FA2">
        <w:t xml:space="preserve">jeho </w:t>
      </w:r>
      <w:r w:rsidRPr="00EA7FA2">
        <w:t>místní</w:t>
      </w:r>
      <w:r w:rsidR="003247F4" w:rsidRPr="00EA7FA2">
        <w:t>mu</w:t>
      </w:r>
      <w:r w:rsidRPr="00EA7FA2">
        <w:t xml:space="preserve"> zástupc</w:t>
      </w:r>
      <w:r w:rsidR="003247F4" w:rsidRPr="00EA7FA2">
        <w:t>i</w:t>
      </w:r>
      <w:r w:rsidRPr="00EA7FA2">
        <w:t xml:space="preserve"> s </w:t>
      </w:r>
      <w:r w:rsidR="004D2601" w:rsidRPr="00EA7FA2">
        <w:t>vy</w:t>
      </w:r>
      <w:r w:rsidRPr="00EA7FA2">
        <w:t>užitím kontaktních údajů uvedených na konci této příbalové informace nebo prostřednictvím národního systému hlášení nežádoucích účinků</w:t>
      </w:r>
      <w:r w:rsidR="003E6225" w:rsidRPr="00EA7FA2">
        <w:t>:</w:t>
      </w:r>
      <w:r w:rsidRPr="00EA7FA2">
        <w:t xml:space="preserve"> {</w:t>
      </w:r>
      <w:r w:rsidRPr="00EA7FA2">
        <w:rPr>
          <w:highlight w:val="lightGray"/>
        </w:rPr>
        <w:t>údaje o národním systému</w:t>
      </w:r>
      <w:r w:rsidRPr="00EA7FA2">
        <w:t xml:space="preserve">} </w:t>
      </w:r>
    </w:p>
    <w:bookmarkEnd w:id="5"/>
    <w:bookmarkEnd w:id="6"/>
    <w:p w14:paraId="29BF4B88" w14:textId="169C3DA4" w:rsidR="00E124D3" w:rsidRPr="00EA7FA2" w:rsidRDefault="00E124D3" w:rsidP="00E124D3">
      <w:pPr>
        <w:tabs>
          <w:tab w:val="left" w:pos="-720"/>
        </w:tabs>
        <w:suppressAutoHyphens/>
        <w:rPr>
          <w:szCs w:val="22"/>
        </w:rPr>
      </w:pPr>
    </w:p>
    <w:p w14:paraId="45F29FC5" w14:textId="77777777" w:rsidR="00F520FE" w:rsidRPr="00EA7FA2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EA7FA2" w:rsidRDefault="00942C3D" w:rsidP="00B13B6D">
      <w:pPr>
        <w:pStyle w:val="Style1"/>
      </w:pPr>
      <w:r w:rsidRPr="00EA7FA2">
        <w:t>8.</w:t>
      </w:r>
      <w:r w:rsidRPr="00EA7FA2">
        <w:tab/>
        <w:t>Dávkování pro každý druh, cesty a způsob podání</w:t>
      </w:r>
    </w:p>
    <w:p w14:paraId="6EEA3383" w14:textId="77777777" w:rsidR="00C114FF" w:rsidRPr="00EA7F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78F69C" w14:textId="77777777" w:rsidR="00CD2332" w:rsidRPr="00EA7FA2" w:rsidRDefault="00CD2332" w:rsidP="00CD2332">
      <w:pPr>
        <w:jc w:val="both"/>
      </w:pPr>
      <w:bookmarkStart w:id="7" w:name="_Hlk204638805"/>
      <w:r w:rsidRPr="00EA7FA2">
        <w:t>Perorální podání v pitné vodě.</w:t>
      </w:r>
    </w:p>
    <w:p w14:paraId="1099AF24" w14:textId="77777777" w:rsidR="00CD2332" w:rsidRPr="00EA7FA2" w:rsidRDefault="00CD2332" w:rsidP="00CD2332">
      <w:pPr>
        <w:jc w:val="both"/>
      </w:pPr>
    </w:p>
    <w:p w14:paraId="72E0C434" w14:textId="77777777" w:rsidR="00CD2332" w:rsidRPr="00EA7FA2" w:rsidRDefault="00CD2332" w:rsidP="00CD2332">
      <w:pPr>
        <w:jc w:val="both"/>
      </w:pPr>
      <w:r w:rsidRPr="00EA7FA2">
        <w:t xml:space="preserve">Roztok připravte s čerstvou pitnou vodou bezprostředně před použitím. Veškeré množství </w:t>
      </w:r>
      <w:proofErr w:type="spellStart"/>
      <w:r w:rsidRPr="00EA7FA2">
        <w:t>medikované</w:t>
      </w:r>
      <w:proofErr w:type="spellEnd"/>
      <w:r w:rsidRPr="00EA7FA2">
        <w:t xml:space="preserve"> vody nespotřebované do 24 hodin je třeba odstranit a nahradit čerstvou </w:t>
      </w:r>
      <w:proofErr w:type="spellStart"/>
      <w:r w:rsidRPr="00EA7FA2">
        <w:t>medikovanou</w:t>
      </w:r>
      <w:proofErr w:type="spellEnd"/>
      <w:r w:rsidRPr="00EA7FA2">
        <w:t xml:space="preserve"> vodou.</w:t>
      </w:r>
    </w:p>
    <w:p w14:paraId="3B2588AA" w14:textId="0D429B70" w:rsidR="00B91266" w:rsidRPr="00EA7FA2" w:rsidRDefault="00B91266" w:rsidP="00B91266">
      <w:pPr>
        <w:jc w:val="both"/>
      </w:pPr>
      <w:r w:rsidRPr="00EA7FA2">
        <w:t xml:space="preserve">Aby byl zajištěn dostatečný příjem </w:t>
      </w:r>
      <w:proofErr w:type="spellStart"/>
      <w:r w:rsidRPr="00EA7FA2">
        <w:t>medikované</w:t>
      </w:r>
      <w:proofErr w:type="spellEnd"/>
      <w:r w:rsidRPr="00EA7FA2">
        <w:t xml:space="preserve"> vody, zvířatům během léčby ne</w:t>
      </w:r>
      <w:r w:rsidR="00EA7FA2">
        <w:t>má</w:t>
      </w:r>
      <w:r w:rsidRPr="00EA7FA2">
        <w:t xml:space="preserve"> být umožněn přístup k jiným zdrojům vody.</w:t>
      </w:r>
    </w:p>
    <w:p w14:paraId="29F8A9C4" w14:textId="77777777" w:rsidR="00B91266" w:rsidRPr="00EA7FA2" w:rsidRDefault="00B91266" w:rsidP="00B91266">
      <w:pPr>
        <w:jc w:val="both"/>
      </w:pPr>
    </w:p>
    <w:p w14:paraId="65B777F4" w14:textId="77777777" w:rsidR="00CD2332" w:rsidRPr="00EA7FA2" w:rsidRDefault="00CD2332" w:rsidP="00CD2332">
      <w:r w:rsidRPr="00EA7FA2">
        <w:t>Na základě doporučené dávky a počtu a hmotnosti zvířat, která je třeba ošetřit, se přesná denní koncentrace veterinárního léčivého přípravku vypočítá podle následujícího vzorce:</w:t>
      </w:r>
    </w:p>
    <w:p w14:paraId="4A81B1EB" w14:textId="77777777" w:rsidR="00CD2332" w:rsidRPr="00EA7FA2" w:rsidRDefault="00CD2332" w:rsidP="00CD2332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D2332" w:rsidRPr="00EA7FA2" w14:paraId="1F3AFE4E" w14:textId="77777777" w:rsidTr="002059A8">
        <w:tc>
          <w:tcPr>
            <w:tcW w:w="9212" w:type="dxa"/>
          </w:tcPr>
          <w:p w14:paraId="6C935BE3" w14:textId="77777777" w:rsidR="00CD2332" w:rsidRPr="00EA7FA2" w:rsidRDefault="00CD2332" w:rsidP="002059A8">
            <w:pPr>
              <w:jc w:val="both"/>
              <w:rPr>
                <w:b/>
              </w:rPr>
            </w:pPr>
          </w:p>
          <w:p w14:paraId="6C38F34C" w14:textId="77777777" w:rsidR="00CD2332" w:rsidRPr="00EA7FA2" w:rsidRDefault="00CD2332" w:rsidP="002059A8">
            <w:pPr>
              <w:jc w:val="both"/>
              <w:rPr>
                <w:sz w:val="20"/>
              </w:rPr>
            </w:pPr>
            <w:r w:rsidRPr="00EA7FA2">
              <w:rPr>
                <w:b/>
                <w:sz w:val="20"/>
              </w:rPr>
              <w:t>x</w:t>
            </w:r>
            <w:r w:rsidRPr="00EA7FA2">
              <w:rPr>
                <w:sz w:val="20"/>
              </w:rPr>
              <w:t xml:space="preserve"> mg přípravku na kg                           průměrná živá hmotnost (kg)</w:t>
            </w:r>
          </w:p>
          <w:p w14:paraId="5FDA90BC" w14:textId="77777777" w:rsidR="00CD2332" w:rsidRPr="00EA7FA2" w:rsidRDefault="00CD2332" w:rsidP="002059A8">
            <w:pPr>
              <w:jc w:val="both"/>
              <w:rPr>
                <w:sz w:val="20"/>
              </w:rPr>
            </w:pPr>
            <w:r w:rsidRPr="00EA7FA2">
              <w:rPr>
                <w:sz w:val="20"/>
              </w:rPr>
              <w:t>živé hmotnosti na den        X               léčených zvířat</w:t>
            </w:r>
          </w:p>
          <w:p w14:paraId="5EEF6C50" w14:textId="77777777" w:rsidR="00CD2332" w:rsidRPr="00EA7FA2" w:rsidRDefault="00CD2332" w:rsidP="002059A8">
            <w:pPr>
              <w:jc w:val="both"/>
              <w:rPr>
                <w:sz w:val="20"/>
              </w:rPr>
            </w:pPr>
            <w:r w:rsidRPr="00EA7FA2">
              <w:rPr>
                <w:sz w:val="20"/>
              </w:rPr>
              <w:t>-------------------------------------------------------------------------------------------  =  mg přípravku / litr pitné vody</w:t>
            </w:r>
          </w:p>
          <w:p w14:paraId="221B281C" w14:textId="77777777" w:rsidR="00CD2332" w:rsidRPr="00EA7FA2" w:rsidRDefault="00CD2332" w:rsidP="002059A8">
            <w:pPr>
              <w:jc w:val="both"/>
              <w:rPr>
                <w:sz w:val="20"/>
              </w:rPr>
            </w:pPr>
            <w:r w:rsidRPr="00EA7FA2">
              <w:rPr>
                <w:sz w:val="20"/>
              </w:rPr>
              <w:t xml:space="preserve">                   průměrná denní spotřeba vody (v litrech) </w:t>
            </w:r>
            <w:r w:rsidRPr="00EA7FA2">
              <w:rPr>
                <w:i/>
                <w:sz w:val="20"/>
              </w:rPr>
              <w:t>pro toto</w:t>
            </w:r>
          </w:p>
          <w:p w14:paraId="06DE74FF" w14:textId="77777777" w:rsidR="00CD2332" w:rsidRPr="00EA7FA2" w:rsidRDefault="00CD2332" w:rsidP="002059A8">
            <w:pPr>
              <w:jc w:val="both"/>
            </w:pPr>
          </w:p>
        </w:tc>
      </w:tr>
    </w:tbl>
    <w:p w14:paraId="353ABB7F" w14:textId="77777777" w:rsidR="00CD2332" w:rsidRPr="00EA7FA2" w:rsidRDefault="00CD2332" w:rsidP="00CD2332">
      <w:pPr>
        <w:jc w:val="both"/>
      </w:pPr>
    </w:p>
    <w:p w14:paraId="2937C3B7" w14:textId="21BEF5CD" w:rsidR="00CD2332" w:rsidRPr="00EA7FA2" w:rsidRDefault="00CD2332" w:rsidP="00CD2332">
      <w:pPr>
        <w:jc w:val="both"/>
      </w:pPr>
      <w:r w:rsidRPr="00EA7FA2">
        <w:t xml:space="preserve">Po dobu léčby </w:t>
      </w:r>
      <w:r w:rsidR="00B91266" w:rsidRPr="00EA7FA2">
        <w:t xml:space="preserve">má být </w:t>
      </w:r>
      <w:proofErr w:type="spellStart"/>
      <w:r w:rsidRPr="00EA7FA2">
        <w:t>medikovaná</w:t>
      </w:r>
      <w:proofErr w:type="spellEnd"/>
      <w:r w:rsidRPr="00EA7FA2">
        <w:t xml:space="preserve"> voda jediným zdrojem pitné vody.</w:t>
      </w:r>
    </w:p>
    <w:p w14:paraId="5B5C0F62" w14:textId="77777777" w:rsidR="00CD2332" w:rsidRPr="00EA7FA2" w:rsidRDefault="00CD2332" w:rsidP="00CD2332">
      <w:pPr>
        <w:jc w:val="both"/>
      </w:pPr>
    </w:p>
    <w:p w14:paraId="75C6FC83" w14:textId="31B6ABCB" w:rsidR="00CD2332" w:rsidRPr="00EA7FA2" w:rsidRDefault="00CD2332" w:rsidP="00CD2332">
      <w:pPr>
        <w:jc w:val="both"/>
      </w:pPr>
      <w:r w:rsidRPr="00EA7FA2">
        <w:t xml:space="preserve">Ke stanovení správného dávkování musí být hmotnost léčených zvířat určena co nejpřesněji. Příjem </w:t>
      </w:r>
      <w:proofErr w:type="spellStart"/>
      <w:r w:rsidRPr="00EA7FA2">
        <w:t>medikované</w:t>
      </w:r>
      <w:proofErr w:type="spellEnd"/>
      <w:r w:rsidRPr="00EA7FA2">
        <w:t xml:space="preserve"> vody závisí na zdravotním stavu zvířat. Pro zajištění přesné dávky je třeba upravit koncentraci amoxicilinu podle příjmu vody.</w:t>
      </w:r>
    </w:p>
    <w:p w14:paraId="510FC092" w14:textId="77777777" w:rsidR="00CD2332" w:rsidRPr="00EA7FA2" w:rsidRDefault="00CD2332" w:rsidP="00CD2332">
      <w:pPr>
        <w:jc w:val="both"/>
      </w:pPr>
    </w:p>
    <w:p w14:paraId="0C9966C5" w14:textId="77777777" w:rsidR="00CD2332" w:rsidRPr="00EA7FA2" w:rsidRDefault="00CD2332" w:rsidP="00CD2332">
      <w:pPr>
        <w:jc w:val="both"/>
      </w:pPr>
      <w:r w:rsidRPr="00EA7FA2">
        <w:rPr>
          <w:u w:val="single"/>
        </w:rPr>
        <w:t>Kur domácí</w:t>
      </w:r>
    </w:p>
    <w:p w14:paraId="74083EF2" w14:textId="77777777" w:rsidR="00CD2332" w:rsidRPr="00EA7FA2" w:rsidRDefault="00CD2332" w:rsidP="00CD2332">
      <w:pPr>
        <w:jc w:val="both"/>
      </w:pPr>
      <w:r w:rsidRPr="00EA7FA2">
        <w:t xml:space="preserve">Doporučená dávka je 15 mg amoxicilin </w:t>
      </w:r>
      <w:proofErr w:type="spellStart"/>
      <w:r w:rsidRPr="00EA7FA2">
        <w:t>trihydrátu</w:t>
      </w:r>
      <w:proofErr w:type="spellEnd"/>
      <w:r w:rsidRPr="00EA7FA2">
        <w:t>/kg živé hmotnosti/den (odpovídá 15 mg přípravku/kg živé hmotnosti/den).</w:t>
      </w:r>
    </w:p>
    <w:p w14:paraId="7B63D0A2" w14:textId="77777777" w:rsidR="00CD2332" w:rsidRPr="00EA7FA2" w:rsidRDefault="00CD2332" w:rsidP="00CD2332">
      <w:pPr>
        <w:jc w:val="both"/>
      </w:pPr>
      <w:r w:rsidRPr="00EA7FA2">
        <w:t>Celková doba léčby by měla být 3 dny, v závažných případech 5 dní.</w:t>
      </w:r>
    </w:p>
    <w:p w14:paraId="3F47C778" w14:textId="77777777" w:rsidR="00CD2332" w:rsidRPr="00EA7FA2" w:rsidRDefault="00CD2332" w:rsidP="00CD2332">
      <w:pPr>
        <w:jc w:val="both"/>
      </w:pPr>
    </w:p>
    <w:p w14:paraId="3FBC20BC" w14:textId="77777777" w:rsidR="00CD2332" w:rsidRPr="00EA7FA2" w:rsidRDefault="00CD2332" w:rsidP="00CD2332">
      <w:pPr>
        <w:jc w:val="both"/>
      </w:pPr>
      <w:r w:rsidRPr="00EA7FA2">
        <w:rPr>
          <w:u w:val="single"/>
        </w:rPr>
        <w:t>Kachny</w:t>
      </w:r>
    </w:p>
    <w:p w14:paraId="2F40937B" w14:textId="77777777" w:rsidR="00CD2332" w:rsidRPr="00EA7FA2" w:rsidRDefault="00CD2332" w:rsidP="00CD2332">
      <w:pPr>
        <w:jc w:val="both"/>
      </w:pPr>
      <w:r w:rsidRPr="00EA7FA2">
        <w:t xml:space="preserve">Doporučená dávka je 20 mg amoxicilin </w:t>
      </w:r>
      <w:proofErr w:type="spellStart"/>
      <w:r w:rsidRPr="00EA7FA2">
        <w:t>trihydrátu</w:t>
      </w:r>
      <w:proofErr w:type="spellEnd"/>
      <w:r w:rsidRPr="00EA7FA2">
        <w:t>/ kg živé hmotnosti/den (odpovídá 20 mg přípravku/kg živé hmotnosti/den) po 3 následující dny.</w:t>
      </w:r>
    </w:p>
    <w:p w14:paraId="21DACFCC" w14:textId="77777777" w:rsidR="00CD2332" w:rsidRPr="00EA7FA2" w:rsidRDefault="00CD2332" w:rsidP="00CD2332">
      <w:pPr>
        <w:jc w:val="both"/>
      </w:pPr>
      <w:r w:rsidRPr="00EA7FA2">
        <w:rPr>
          <w:u w:val="single"/>
        </w:rPr>
        <w:t>Krůty</w:t>
      </w:r>
    </w:p>
    <w:p w14:paraId="62628B64" w14:textId="77777777" w:rsidR="00CD2332" w:rsidRPr="00EA7FA2" w:rsidRDefault="00CD2332" w:rsidP="00CD2332">
      <w:pPr>
        <w:jc w:val="both"/>
      </w:pPr>
      <w:r w:rsidRPr="00EA7FA2">
        <w:t>Doporučená dávka je 15-20 mg amoxicilin/</w:t>
      </w:r>
      <w:proofErr w:type="spellStart"/>
      <w:r w:rsidRPr="00EA7FA2">
        <w:t>trihydrátu</w:t>
      </w:r>
      <w:proofErr w:type="spellEnd"/>
      <w:r w:rsidRPr="00EA7FA2">
        <w:t>/kg živé hmotnosti/den (odpovídá 15-20 mg přípravku/kg živé hmotnosti/den) po 3 dny, v závažných případech 5 dní.</w:t>
      </w:r>
    </w:p>
    <w:p w14:paraId="798A63B3" w14:textId="77777777" w:rsidR="00CD2332" w:rsidRPr="00EA7FA2" w:rsidRDefault="00CD2332" w:rsidP="00CD2332">
      <w:pPr>
        <w:jc w:val="both"/>
      </w:pPr>
    </w:p>
    <w:p w14:paraId="4D1FCB34" w14:textId="77777777" w:rsidR="00CD2332" w:rsidRPr="00EA7FA2" w:rsidRDefault="00CD2332" w:rsidP="00CD2332">
      <w:pPr>
        <w:jc w:val="both"/>
      </w:pPr>
      <w:r w:rsidRPr="00EA7FA2">
        <w:rPr>
          <w:u w:val="single"/>
        </w:rPr>
        <w:t>Prasata</w:t>
      </w:r>
    </w:p>
    <w:p w14:paraId="57C3696C" w14:textId="77777777" w:rsidR="00CD2332" w:rsidRPr="00EA7FA2" w:rsidRDefault="00CD2332" w:rsidP="00CD2332">
      <w:pPr>
        <w:jc w:val="both"/>
      </w:pPr>
      <w:r w:rsidRPr="00EA7FA2">
        <w:t xml:space="preserve">Doporučená dávka je 20 mg amoxicilin </w:t>
      </w:r>
      <w:proofErr w:type="spellStart"/>
      <w:r w:rsidRPr="00EA7FA2">
        <w:t>trihydrátu</w:t>
      </w:r>
      <w:proofErr w:type="spellEnd"/>
      <w:r w:rsidRPr="00EA7FA2">
        <w:t>/kg živé hmotnosti/den (odpovídá 20 mg přípravku/kg živé hmotnosti/den) denně až 5 dní.</w:t>
      </w:r>
    </w:p>
    <w:p w14:paraId="7EB044C6" w14:textId="77777777" w:rsidR="00CD2332" w:rsidRPr="00EA7FA2" w:rsidRDefault="00CD2332" w:rsidP="00CD2332">
      <w:pPr>
        <w:jc w:val="both"/>
      </w:pPr>
    </w:p>
    <w:p w14:paraId="4B4B5963" w14:textId="37E8AA7F" w:rsidR="00CD2332" w:rsidRPr="00EA7FA2" w:rsidRDefault="0026561D" w:rsidP="00CD2332">
      <w:pPr>
        <w:jc w:val="both"/>
      </w:pPr>
      <w:r w:rsidRPr="00EA7FA2">
        <w:t xml:space="preserve">Po skončení léčby </w:t>
      </w:r>
      <w:r w:rsidR="00EA7FA2">
        <w:t xml:space="preserve">je nutno </w:t>
      </w:r>
      <w:r w:rsidRPr="00EA7FA2">
        <w:t xml:space="preserve">náležitě </w:t>
      </w:r>
      <w:r w:rsidR="00EA7FA2">
        <w:t>vyčistit napájecí systém</w:t>
      </w:r>
      <w:r w:rsidRPr="00EA7FA2">
        <w:t xml:space="preserve">, aby se předešlo příjmu </w:t>
      </w:r>
      <w:proofErr w:type="spellStart"/>
      <w:r w:rsidRPr="00EA7FA2">
        <w:t>subterapeutických</w:t>
      </w:r>
      <w:proofErr w:type="spellEnd"/>
      <w:r w:rsidRPr="00EA7FA2">
        <w:t xml:space="preserve"> množství léčivé látky</w:t>
      </w:r>
      <w:r w:rsidR="00CD2332" w:rsidRPr="00EA7FA2">
        <w:t>.</w:t>
      </w:r>
    </w:p>
    <w:p w14:paraId="24B115BD" w14:textId="77777777" w:rsidR="00CD2332" w:rsidRPr="00EA7FA2" w:rsidRDefault="00CD2332" w:rsidP="00CD2332">
      <w:pPr>
        <w:jc w:val="both"/>
      </w:pPr>
    </w:p>
    <w:p w14:paraId="389BC748" w14:textId="2BB1E418" w:rsidR="00CD2332" w:rsidRPr="00EA7FA2" w:rsidRDefault="00CD2332" w:rsidP="00CD2332">
      <w:pPr>
        <w:jc w:val="both"/>
      </w:pPr>
      <w:r w:rsidRPr="00EA7FA2">
        <w:t>Rozpustnost v pitné vodě závisí na teplotě a kvalitě vody. Maximální rozpustnost v měkké vodě je přibližně 1 g/litr při 4</w:t>
      </w:r>
      <w:r w:rsidR="000C7606" w:rsidRPr="00EA7FA2">
        <w:t xml:space="preserve"> °</w:t>
      </w:r>
      <w:r w:rsidRPr="00EA7FA2">
        <w:t xml:space="preserve">C, </w:t>
      </w:r>
      <w:r w:rsidR="000C7606" w:rsidRPr="00EA7FA2">
        <w:t>zvyšuje se</w:t>
      </w:r>
      <w:r w:rsidRPr="00EA7FA2">
        <w:t xml:space="preserve"> však na 2 g/litr při 20 </w:t>
      </w:r>
      <w:r w:rsidR="000C7606" w:rsidRPr="00EA7FA2">
        <w:t>°</w:t>
      </w:r>
      <w:r w:rsidRPr="00EA7FA2">
        <w:t>C ve tvrdé vodě.</w:t>
      </w:r>
    </w:p>
    <w:p w14:paraId="4B38E3E8" w14:textId="77777777" w:rsidR="00CD2332" w:rsidRPr="00EA7FA2" w:rsidRDefault="00CD2332" w:rsidP="00CD2332">
      <w:pPr>
        <w:jc w:val="both"/>
      </w:pPr>
    </w:p>
    <w:p w14:paraId="608C1172" w14:textId="77777777" w:rsidR="00CD2332" w:rsidRPr="00EA7FA2" w:rsidRDefault="00CD2332" w:rsidP="00CD2332">
      <w:pPr>
        <w:jc w:val="both"/>
      </w:pPr>
      <w:r w:rsidRPr="00EA7FA2">
        <w:t>U zásobních roztoků a při použití dávkovače dejte pozor, aby nedošlo k překročení maximální rozpustnosti, jíž je možno dosáhnout za daných podmínek. Upravte nastavení přítoku dávkovacím čerpadlem podle koncentrace zásobního roztoku a příjmu vody léčenými zvířaty.</w:t>
      </w:r>
    </w:p>
    <w:bookmarkEnd w:id="7"/>
    <w:p w14:paraId="29C70C52" w14:textId="77777777" w:rsidR="00C80401" w:rsidRPr="00EA7FA2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EA7FA2" w:rsidRDefault="00942C3D" w:rsidP="00B13B6D">
      <w:pPr>
        <w:pStyle w:val="Style1"/>
      </w:pPr>
      <w:r w:rsidRPr="00EA7FA2">
        <w:t>9.</w:t>
      </w:r>
      <w:r w:rsidRPr="00EA7FA2">
        <w:tab/>
        <w:t>Informace o správném podávání</w:t>
      </w:r>
    </w:p>
    <w:p w14:paraId="624424AD" w14:textId="77777777" w:rsidR="00F520FE" w:rsidRPr="00EA7FA2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5C7CCED" w14:textId="0AD92CA3" w:rsidR="00CD2332" w:rsidRPr="00EA7FA2" w:rsidRDefault="00CD2332" w:rsidP="00CD2332">
      <w:pPr>
        <w:jc w:val="both"/>
      </w:pPr>
      <w:bookmarkStart w:id="8" w:name="_Hlk70328416"/>
      <w:r w:rsidRPr="00EA7FA2">
        <w:t xml:space="preserve">Po skončení léčby </w:t>
      </w:r>
      <w:r w:rsidR="00EA7FA2">
        <w:t xml:space="preserve">je nutno </w:t>
      </w:r>
      <w:r w:rsidRPr="00EA7FA2">
        <w:t>náležitě vyči</w:t>
      </w:r>
      <w:r w:rsidR="00EA7FA2">
        <w:t>stit</w:t>
      </w:r>
      <w:r w:rsidRPr="00EA7FA2">
        <w:t xml:space="preserve"> napájecí systém, aby se předešlo příjmu </w:t>
      </w:r>
      <w:proofErr w:type="spellStart"/>
      <w:r w:rsidRPr="00EA7FA2">
        <w:t>subterapeutických</w:t>
      </w:r>
      <w:proofErr w:type="spellEnd"/>
      <w:r w:rsidRPr="00EA7FA2">
        <w:t xml:space="preserve"> množství léčivé látky.</w:t>
      </w:r>
    </w:p>
    <w:bookmarkEnd w:id="8"/>
    <w:p w14:paraId="10C2E96A" w14:textId="77777777" w:rsidR="00C114FF" w:rsidRPr="00EA7FA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EA7FA2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0B278892" w:rsidR="00DB468A" w:rsidRPr="00EA7FA2" w:rsidRDefault="00942C3D" w:rsidP="00B13B6D">
      <w:pPr>
        <w:pStyle w:val="Style1"/>
      </w:pPr>
      <w:r w:rsidRPr="00EA7FA2">
        <w:t>10.</w:t>
      </w:r>
      <w:r w:rsidRPr="00EA7FA2">
        <w:tab/>
        <w:t>Ochranné lhůty</w:t>
      </w:r>
    </w:p>
    <w:p w14:paraId="06AF0788" w14:textId="77777777" w:rsidR="00CD2332" w:rsidRPr="00EA7FA2" w:rsidRDefault="00CD2332" w:rsidP="00B13B6D">
      <w:pPr>
        <w:pStyle w:val="Style1"/>
      </w:pPr>
    </w:p>
    <w:p w14:paraId="395361C9" w14:textId="77777777" w:rsidR="00CD2332" w:rsidRPr="00EA7FA2" w:rsidRDefault="00CD2332" w:rsidP="00CD2332">
      <w:pPr>
        <w:jc w:val="both"/>
      </w:pPr>
      <w:bookmarkStart w:id="9" w:name="_Hlk204638844"/>
      <w:r w:rsidRPr="00EA7FA2">
        <w:t>Maso:</w:t>
      </w:r>
    </w:p>
    <w:p w14:paraId="4EDB34CF" w14:textId="7CF13F8E" w:rsidR="00CD2332" w:rsidRPr="00EA7FA2" w:rsidRDefault="00CD2332" w:rsidP="00CD2332">
      <w:pPr>
        <w:jc w:val="both"/>
      </w:pPr>
      <w:r w:rsidRPr="00EA7FA2">
        <w:tab/>
        <w:t>Kur domácí</w:t>
      </w:r>
      <w:r w:rsidRPr="00EA7FA2">
        <w:tab/>
      </w:r>
      <w:r w:rsidRPr="00EA7FA2">
        <w:tab/>
        <w:t>1 den</w:t>
      </w:r>
      <w:r w:rsidR="00E76D28" w:rsidRPr="00EA7FA2">
        <w:t>.</w:t>
      </w:r>
    </w:p>
    <w:p w14:paraId="4A85CC67" w14:textId="4E201F8C" w:rsidR="00CD2332" w:rsidRPr="00EA7FA2" w:rsidRDefault="00CD2332" w:rsidP="00CD2332">
      <w:pPr>
        <w:jc w:val="both"/>
      </w:pPr>
      <w:r w:rsidRPr="00EA7FA2">
        <w:tab/>
        <w:t>Kachny</w:t>
      </w:r>
      <w:r w:rsidRPr="00EA7FA2">
        <w:tab/>
      </w:r>
      <w:r w:rsidRPr="00EA7FA2">
        <w:tab/>
        <w:t>9 dní</w:t>
      </w:r>
      <w:r w:rsidR="00E76D28" w:rsidRPr="00EA7FA2">
        <w:t>.</w:t>
      </w:r>
    </w:p>
    <w:p w14:paraId="09FF7824" w14:textId="41672C87" w:rsidR="00CD2332" w:rsidRPr="00EA7FA2" w:rsidRDefault="00CD2332" w:rsidP="00CD2332">
      <w:pPr>
        <w:jc w:val="both"/>
      </w:pPr>
      <w:r w:rsidRPr="00EA7FA2">
        <w:tab/>
        <w:t>Krůty</w:t>
      </w:r>
      <w:r w:rsidRPr="00EA7FA2">
        <w:tab/>
      </w:r>
      <w:r w:rsidRPr="00EA7FA2">
        <w:tab/>
      </w:r>
      <w:r w:rsidRPr="00EA7FA2">
        <w:tab/>
        <w:t>5 dní</w:t>
      </w:r>
      <w:r w:rsidR="00E76D28" w:rsidRPr="00EA7FA2">
        <w:t>.</w:t>
      </w:r>
    </w:p>
    <w:p w14:paraId="28B0C60F" w14:textId="2E241BBF" w:rsidR="00CD2332" w:rsidRPr="00EA7FA2" w:rsidRDefault="00CD2332" w:rsidP="00CD2332">
      <w:pPr>
        <w:jc w:val="both"/>
      </w:pPr>
      <w:r w:rsidRPr="00EA7FA2">
        <w:tab/>
        <w:t>Prasata</w:t>
      </w:r>
      <w:r w:rsidRPr="00EA7FA2">
        <w:tab/>
      </w:r>
      <w:r w:rsidRPr="00EA7FA2">
        <w:tab/>
        <w:t>2 dny</w:t>
      </w:r>
      <w:r w:rsidR="00E76D28" w:rsidRPr="00EA7FA2">
        <w:t>.</w:t>
      </w:r>
    </w:p>
    <w:p w14:paraId="20AB0425" w14:textId="77777777" w:rsidR="00CD2332" w:rsidRPr="00EA7FA2" w:rsidRDefault="00CD2332" w:rsidP="00CD2332">
      <w:pPr>
        <w:jc w:val="both"/>
      </w:pPr>
    </w:p>
    <w:p w14:paraId="352D3C6F" w14:textId="098D5649" w:rsidR="00C114FF" w:rsidRPr="00EA7FA2" w:rsidRDefault="00CD2332" w:rsidP="00CD2332">
      <w:pPr>
        <w:tabs>
          <w:tab w:val="clear" w:pos="567"/>
        </w:tabs>
        <w:spacing w:line="240" w:lineRule="auto"/>
        <w:rPr>
          <w:iCs/>
          <w:szCs w:val="22"/>
        </w:rPr>
      </w:pPr>
      <w:r w:rsidRPr="00EA7FA2">
        <w:t xml:space="preserve">Nepoužívat u </w:t>
      </w:r>
      <w:r w:rsidR="00E76D28" w:rsidRPr="00EA7FA2">
        <w:t>ptáků</w:t>
      </w:r>
      <w:r w:rsidRPr="00EA7FA2">
        <w:t xml:space="preserve">, jejichž vejce jsou určena pro lidskou spotřebu a </w:t>
      </w:r>
      <w:r w:rsidR="00E76D28" w:rsidRPr="00EA7FA2">
        <w:t xml:space="preserve">během </w:t>
      </w:r>
      <w:r w:rsidRPr="00EA7FA2">
        <w:t>3 týdn</w:t>
      </w:r>
      <w:r w:rsidR="00E76D28" w:rsidRPr="00EA7FA2">
        <w:t>ů</w:t>
      </w:r>
      <w:r w:rsidRPr="00EA7FA2">
        <w:t xml:space="preserve"> před počátkem snášky.</w:t>
      </w:r>
    </w:p>
    <w:bookmarkEnd w:id="9"/>
    <w:p w14:paraId="237445D8" w14:textId="77777777" w:rsidR="00DB468A" w:rsidRPr="00EA7FA2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EA7FA2" w:rsidRDefault="00942C3D" w:rsidP="00B13B6D">
      <w:pPr>
        <w:pStyle w:val="Style1"/>
      </w:pPr>
      <w:r w:rsidRPr="00EA7FA2">
        <w:t>11.</w:t>
      </w:r>
      <w:r w:rsidRPr="00EA7FA2">
        <w:tab/>
        <w:t>Zvláštní opatření pro uchovávání</w:t>
      </w:r>
    </w:p>
    <w:p w14:paraId="5437653D" w14:textId="77777777" w:rsidR="00C114FF" w:rsidRPr="00EA7FA2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7971C67" w14:textId="7444801E" w:rsidR="00CD2332" w:rsidRPr="00EA7FA2" w:rsidRDefault="00942C3D" w:rsidP="007C041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bookmarkStart w:id="10" w:name="_Hlk204638895"/>
      <w:r w:rsidRPr="00EA7FA2">
        <w:t>Uchováv</w:t>
      </w:r>
      <w:r w:rsidR="00CF069C" w:rsidRPr="00EA7FA2">
        <w:t>ejte</w:t>
      </w:r>
      <w:r w:rsidRPr="00EA7FA2">
        <w:t xml:space="preserve"> mimo dohled a dosah dětí.</w:t>
      </w:r>
    </w:p>
    <w:p w14:paraId="4B2952B7" w14:textId="77777777" w:rsidR="00CD2332" w:rsidRPr="00EA7FA2" w:rsidRDefault="00CD2332" w:rsidP="00CD2332">
      <w:pPr>
        <w:ind w:right="-318"/>
        <w:jc w:val="both"/>
      </w:pPr>
      <w:bookmarkStart w:id="11" w:name="_Hlk70328885"/>
      <w:r w:rsidRPr="00EA7FA2">
        <w:t>Uchovávejte sáčky těsně uzavřené.</w:t>
      </w:r>
    </w:p>
    <w:p w14:paraId="0B571245" w14:textId="38264A69" w:rsidR="00CD2332" w:rsidRPr="00EA7FA2" w:rsidRDefault="00CD2332" w:rsidP="00CD2332">
      <w:pPr>
        <w:numPr>
          <w:ilvl w:val="12"/>
          <w:numId w:val="0"/>
        </w:numPr>
        <w:jc w:val="both"/>
        <w:rPr>
          <w:szCs w:val="22"/>
        </w:rPr>
      </w:pPr>
      <w:bookmarkStart w:id="12" w:name="_Hlk70329204"/>
      <w:bookmarkEnd w:id="11"/>
      <w:r w:rsidRPr="00EA7FA2">
        <w:rPr>
          <w:szCs w:val="22"/>
        </w:rPr>
        <w:t xml:space="preserve">Nepoužívejte tento veterinární léčivý přípravek po uplynutí doby použitelnosti uvedené na etiketě </w:t>
      </w:r>
      <w:r w:rsidR="00031C6E" w:rsidRPr="00EA7FA2">
        <w:rPr>
          <w:szCs w:val="22"/>
        </w:rPr>
        <w:t xml:space="preserve">a krabici </w:t>
      </w:r>
      <w:r w:rsidRPr="00EA7FA2">
        <w:rPr>
          <w:szCs w:val="22"/>
        </w:rPr>
        <w:t>po EXP. Doba použitelnosti končí posledním dnem v uvedeném měsíci.</w:t>
      </w:r>
    </w:p>
    <w:bookmarkEnd w:id="10"/>
    <w:p w14:paraId="2664A81A" w14:textId="02828D74" w:rsidR="00CD2332" w:rsidRPr="00EA7FA2" w:rsidRDefault="00CD2332" w:rsidP="00CD2332">
      <w:pPr>
        <w:ind w:right="-318"/>
        <w:jc w:val="both"/>
      </w:pPr>
      <w:r w:rsidRPr="00EA7FA2">
        <w:t xml:space="preserve">Doba použitelnosti po </w:t>
      </w:r>
      <w:r w:rsidR="00031C6E" w:rsidRPr="00EA7FA2">
        <w:t xml:space="preserve">prvním </w:t>
      </w:r>
      <w:r w:rsidRPr="00EA7FA2">
        <w:t>otevření vnitřního obalu: 3 měsíce.</w:t>
      </w:r>
    </w:p>
    <w:p w14:paraId="7E91A869" w14:textId="77777777" w:rsidR="00CD2332" w:rsidRPr="00EA7FA2" w:rsidRDefault="00CD2332" w:rsidP="00CD2332">
      <w:pPr>
        <w:ind w:right="-318"/>
        <w:jc w:val="both"/>
      </w:pPr>
      <w:r w:rsidRPr="00EA7FA2">
        <w:t>Doba použitelnosti po rozpuštění nebo rekonstituci podle návodu: 24 hodin.</w:t>
      </w:r>
    </w:p>
    <w:bookmarkEnd w:id="12"/>
    <w:p w14:paraId="126FF42E" w14:textId="77777777" w:rsidR="00C114FF" w:rsidRPr="00EA7F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EA7FA2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EA7FA2" w:rsidRDefault="00942C3D" w:rsidP="00056DA1">
      <w:pPr>
        <w:pStyle w:val="Style1"/>
        <w:keepNext/>
      </w:pPr>
      <w:r w:rsidRPr="00F9237B">
        <w:rPr>
          <w:highlight w:val="lightGray"/>
        </w:rPr>
        <w:t>12.</w:t>
      </w:r>
      <w:r w:rsidRPr="00EA7FA2">
        <w:tab/>
        <w:t xml:space="preserve">Zvláštní opatření pro </w:t>
      </w:r>
      <w:r w:rsidR="00CF069C" w:rsidRPr="00EA7FA2">
        <w:t>likvidaci</w:t>
      </w:r>
    </w:p>
    <w:p w14:paraId="7C575CD6" w14:textId="77777777" w:rsidR="00C114FF" w:rsidRPr="00EA7FA2" w:rsidRDefault="00C114FF" w:rsidP="00056DA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91757A" w14:textId="798F7F62" w:rsidR="00C114FF" w:rsidRPr="00EA7FA2" w:rsidRDefault="00942C3D" w:rsidP="00A9226B">
      <w:pPr>
        <w:tabs>
          <w:tab w:val="clear" w:pos="567"/>
        </w:tabs>
        <w:spacing w:line="240" w:lineRule="auto"/>
        <w:rPr>
          <w:szCs w:val="22"/>
        </w:rPr>
      </w:pPr>
      <w:bookmarkStart w:id="13" w:name="_Hlk204638919"/>
      <w:r w:rsidRPr="00EA7FA2">
        <w:t>Léčivé přípravky se nesmí likvidovat prostřednictvím odpadní vody či domovního odpadu.</w:t>
      </w:r>
    </w:p>
    <w:p w14:paraId="47BD2E58" w14:textId="77777777" w:rsidR="00DB468A" w:rsidRPr="00EA7FA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EA7FA2" w:rsidRDefault="00942C3D" w:rsidP="00DB468A">
      <w:pPr>
        <w:rPr>
          <w:szCs w:val="22"/>
        </w:rPr>
      </w:pPr>
      <w:r w:rsidRPr="00EA7FA2">
        <w:t>Všechen n</w:t>
      </w:r>
      <w:r w:rsidR="00DA2A06" w:rsidRPr="00EA7FA2">
        <w:t>epoužitý veterinární léčivý přípravek nebo odpad</w:t>
      </w:r>
      <w:r w:rsidR="00905CAB" w:rsidRPr="00EA7FA2">
        <w:t>, který pochází z</w:t>
      </w:r>
      <w:r w:rsidR="00115BD5" w:rsidRPr="00EA7FA2">
        <w:t> </w:t>
      </w:r>
      <w:r w:rsidR="00905CAB" w:rsidRPr="00EA7FA2">
        <w:t>tohoto</w:t>
      </w:r>
      <w:r w:rsidR="00115BD5" w:rsidRPr="00EA7FA2">
        <w:t xml:space="preserve"> přípravku, </w:t>
      </w:r>
      <w:r w:rsidR="007616B4" w:rsidRPr="00EA7FA2">
        <w:t xml:space="preserve">likvidujte </w:t>
      </w:r>
      <w:r w:rsidR="002446DC" w:rsidRPr="00EA7FA2">
        <w:t xml:space="preserve">odevzdáním </w:t>
      </w:r>
      <w:r w:rsidR="00DA2A06" w:rsidRPr="00EA7FA2">
        <w:t xml:space="preserve">v souladu s místními požadavky </w:t>
      </w:r>
      <w:r w:rsidR="00330CC1" w:rsidRPr="00EA7FA2">
        <w:t>a </w:t>
      </w:r>
      <w:r w:rsidR="00DA2A06" w:rsidRPr="00EA7FA2">
        <w:t>platnými národními systémy sběru. Tato opatření napomáhají chránit životní prostředí.</w:t>
      </w:r>
    </w:p>
    <w:p w14:paraId="23B24023" w14:textId="77777777" w:rsidR="00DB468A" w:rsidRPr="00EA7FA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5F3B132A" w:rsidR="00C114FF" w:rsidRPr="00EA7FA2" w:rsidRDefault="00942C3D" w:rsidP="00A9226B">
      <w:pPr>
        <w:tabs>
          <w:tab w:val="clear" w:pos="567"/>
        </w:tabs>
        <w:spacing w:line="240" w:lineRule="auto"/>
        <w:rPr>
          <w:szCs w:val="22"/>
        </w:rPr>
      </w:pPr>
      <w:r w:rsidRPr="00EA7FA2">
        <w:t>O možnostech likvidace nepotřebných léčivých přípravků se poraďte s vaším veterinárním lékařem</w:t>
      </w:r>
      <w:r w:rsidR="00CD2332" w:rsidRPr="00EA7FA2">
        <w:t xml:space="preserve"> </w:t>
      </w:r>
      <w:r w:rsidRPr="00EA7FA2">
        <w:t>nebo</w:t>
      </w:r>
      <w:r w:rsidR="00CD2332" w:rsidRPr="00EA7FA2">
        <w:t xml:space="preserve"> </w:t>
      </w:r>
      <w:r w:rsidRPr="00EA7FA2">
        <w:t>lékárníkem</w:t>
      </w:r>
      <w:r w:rsidR="00CD2332" w:rsidRPr="00EA7FA2">
        <w:t>.</w:t>
      </w:r>
    </w:p>
    <w:bookmarkEnd w:id="13"/>
    <w:p w14:paraId="7E3D0AFD" w14:textId="77777777" w:rsidR="00DB468A" w:rsidRPr="00EA7FA2" w:rsidRDefault="00DB468A" w:rsidP="00DB468A">
      <w:pPr>
        <w:tabs>
          <w:tab w:val="clear" w:pos="567"/>
        </w:tabs>
        <w:spacing w:line="240" w:lineRule="auto"/>
        <w:rPr>
          <w:bCs/>
          <w:szCs w:val="22"/>
        </w:rPr>
      </w:pPr>
    </w:p>
    <w:p w14:paraId="06DB9A21" w14:textId="77777777" w:rsidR="00DB468A" w:rsidRPr="00EA7FA2" w:rsidRDefault="00DB468A" w:rsidP="00DB468A">
      <w:pPr>
        <w:tabs>
          <w:tab w:val="clear" w:pos="567"/>
        </w:tabs>
        <w:spacing w:line="240" w:lineRule="auto"/>
        <w:rPr>
          <w:bCs/>
          <w:szCs w:val="22"/>
        </w:rPr>
      </w:pPr>
    </w:p>
    <w:p w14:paraId="31B48E2D" w14:textId="77777777" w:rsidR="00DB468A" w:rsidRPr="00EA7FA2" w:rsidRDefault="00942C3D" w:rsidP="00B13B6D">
      <w:pPr>
        <w:pStyle w:val="Style1"/>
      </w:pPr>
      <w:r w:rsidRPr="00EA7FA2">
        <w:rPr>
          <w:highlight w:val="lightGray"/>
        </w:rPr>
        <w:t>13.</w:t>
      </w:r>
      <w:r w:rsidRPr="00EA7FA2">
        <w:tab/>
        <w:t>Klasifikace veterinárních léčivých přípravků</w:t>
      </w:r>
    </w:p>
    <w:p w14:paraId="76BF11F0" w14:textId="599B195B" w:rsidR="00C114FF" w:rsidRPr="00EA7F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288D1B" w14:textId="64B9FE80" w:rsidR="00CD2332" w:rsidRPr="00EA7FA2" w:rsidRDefault="00CD2332" w:rsidP="00A9226B">
      <w:pPr>
        <w:tabs>
          <w:tab w:val="clear" w:pos="567"/>
        </w:tabs>
        <w:spacing w:line="240" w:lineRule="auto"/>
        <w:rPr>
          <w:szCs w:val="22"/>
        </w:rPr>
      </w:pPr>
      <w:bookmarkStart w:id="14" w:name="_Hlk204638936"/>
      <w:r w:rsidRPr="00EA7FA2">
        <w:t>Veterinární léčivý přípravek je vydáván pouze na předpis.</w:t>
      </w:r>
    </w:p>
    <w:bookmarkEnd w:id="14"/>
    <w:p w14:paraId="1B2009DE" w14:textId="77777777" w:rsidR="00DB468A" w:rsidRPr="00EA7FA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EA7FA2" w:rsidRDefault="00942C3D" w:rsidP="00B13B6D">
      <w:pPr>
        <w:pStyle w:val="Style1"/>
      </w:pPr>
      <w:r w:rsidRPr="00EA7FA2">
        <w:rPr>
          <w:highlight w:val="lightGray"/>
        </w:rPr>
        <w:t>14.</w:t>
      </w:r>
      <w:r w:rsidRPr="00EA7FA2">
        <w:tab/>
        <w:t>Registrační čísla a velikosti balení</w:t>
      </w:r>
    </w:p>
    <w:p w14:paraId="7A2F65F6" w14:textId="77777777" w:rsidR="00DB468A" w:rsidRPr="00EA7FA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42668D" w14:textId="77777777" w:rsidR="007C0418" w:rsidRPr="00EA7FA2" w:rsidRDefault="007C0418" w:rsidP="007C0418">
      <w:pPr>
        <w:ind w:right="-318"/>
        <w:jc w:val="both"/>
        <w:rPr>
          <w:caps/>
        </w:rPr>
      </w:pPr>
      <w:bookmarkStart w:id="15" w:name="_Hlk204638999"/>
      <w:r w:rsidRPr="00EA7FA2">
        <w:rPr>
          <w:caps/>
        </w:rPr>
        <w:t>96/093/16-C</w:t>
      </w:r>
    </w:p>
    <w:p w14:paraId="49B3B084" w14:textId="77777777" w:rsidR="007C0418" w:rsidRPr="00EA7FA2" w:rsidRDefault="007C0418" w:rsidP="00CD2332">
      <w:pPr>
        <w:ind w:right="-318"/>
        <w:jc w:val="both"/>
        <w:rPr>
          <w:b/>
        </w:rPr>
      </w:pPr>
    </w:p>
    <w:p w14:paraId="30F809CB" w14:textId="4554B581" w:rsidR="00CD2332" w:rsidRPr="00EA7FA2" w:rsidRDefault="00CD2332" w:rsidP="00CD2332">
      <w:pPr>
        <w:ind w:right="-318"/>
        <w:jc w:val="both"/>
        <w:rPr>
          <w:b/>
        </w:rPr>
      </w:pPr>
      <w:r w:rsidRPr="00EA7FA2">
        <w:rPr>
          <w:b/>
        </w:rPr>
        <w:t>Velikosti balení</w:t>
      </w:r>
    </w:p>
    <w:p w14:paraId="2C652303" w14:textId="43D65A38" w:rsidR="00CD2332" w:rsidRPr="00EA7FA2" w:rsidRDefault="00CD2332" w:rsidP="00CD2332">
      <w:pPr>
        <w:ind w:right="-318"/>
        <w:jc w:val="both"/>
      </w:pPr>
      <w:r w:rsidRPr="00EA7FA2">
        <w:tab/>
        <w:t>200g sáček</w:t>
      </w:r>
    </w:p>
    <w:p w14:paraId="3EFD038E" w14:textId="114FF0EF" w:rsidR="00CD2332" w:rsidRPr="00EA7FA2" w:rsidRDefault="00CD2332" w:rsidP="00CD2332">
      <w:pPr>
        <w:ind w:right="-318"/>
        <w:jc w:val="both"/>
      </w:pPr>
      <w:r w:rsidRPr="00EA7FA2">
        <w:tab/>
        <w:t>500g sáček</w:t>
      </w:r>
    </w:p>
    <w:p w14:paraId="0B7E33C8" w14:textId="42DACB74" w:rsidR="00CD2332" w:rsidRPr="00EA7FA2" w:rsidRDefault="00CD2332" w:rsidP="00CD2332">
      <w:pPr>
        <w:ind w:right="-318"/>
        <w:jc w:val="both"/>
      </w:pPr>
      <w:r w:rsidRPr="00EA7FA2">
        <w:tab/>
        <w:t>1kg sáček</w:t>
      </w:r>
    </w:p>
    <w:p w14:paraId="0395474B" w14:textId="5EBBF7AE" w:rsidR="00CD2332" w:rsidRPr="00EA7FA2" w:rsidRDefault="00CD2332" w:rsidP="00CD2332">
      <w:pPr>
        <w:ind w:right="-318"/>
        <w:jc w:val="both"/>
      </w:pPr>
      <w:r w:rsidRPr="00EA7FA2">
        <w:tab/>
        <w:t>20 x 200g</w:t>
      </w:r>
      <w:r w:rsidR="00796DA0" w:rsidRPr="00EA7FA2">
        <w:t xml:space="preserve"> sáček</w:t>
      </w:r>
    </w:p>
    <w:p w14:paraId="10DCAE3D" w14:textId="77777777" w:rsidR="00CD2332" w:rsidRPr="00EA7FA2" w:rsidRDefault="00CD2332" w:rsidP="00CD2332">
      <w:pPr>
        <w:ind w:right="-318"/>
        <w:jc w:val="both"/>
      </w:pPr>
      <w:r w:rsidRPr="00EA7FA2">
        <w:t>Na trhu nemusí být všechny velikosti balení.</w:t>
      </w:r>
    </w:p>
    <w:bookmarkEnd w:id="15"/>
    <w:p w14:paraId="2B98BFFE" w14:textId="77777777" w:rsidR="00C114FF" w:rsidRPr="00EA7F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EA7FA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EA7FA2" w:rsidRDefault="00942C3D" w:rsidP="00B13B6D">
      <w:pPr>
        <w:pStyle w:val="Style1"/>
      </w:pPr>
      <w:r w:rsidRPr="00EA7FA2">
        <w:t>15.</w:t>
      </w:r>
      <w:r w:rsidRPr="00EA7FA2">
        <w:tab/>
        <w:t>Datum poslední revize příbalové informace</w:t>
      </w:r>
    </w:p>
    <w:p w14:paraId="6781F72F" w14:textId="77777777" w:rsidR="00C114FF" w:rsidRPr="00EA7F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4C72C" w14:textId="2BFE0DB2" w:rsidR="00DB468A" w:rsidRPr="00EA7FA2" w:rsidRDefault="0026561D" w:rsidP="00DB468A">
      <w:pPr>
        <w:rPr>
          <w:szCs w:val="22"/>
        </w:rPr>
      </w:pPr>
      <w:r w:rsidRPr="00EA7FA2">
        <w:t>1</w:t>
      </w:r>
      <w:r w:rsidR="00F9237B">
        <w:t>1</w:t>
      </w:r>
      <w:r w:rsidRPr="00EA7FA2">
        <w:t>/2025</w:t>
      </w:r>
    </w:p>
    <w:p w14:paraId="78FB153C" w14:textId="77777777" w:rsidR="00DB468A" w:rsidRPr="00EA7FA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29BFD57F" w:rsidR="001F1C7E" w:rsidRPr="00EA7FA2" w:rsidRDefault="00942C3D" w:rsidP="001F1C7E">
      <w:pPr>
        <w:tabs>
          <w:tab w:val="clear" w:pos="567"/>
        </w:tabs>
        <w:spacing w:line="240" w:lineRule="auto"/>
        <w:rPr>
          <w:szCs w:val="22"/>
        </w:rPr>
      </w:pPr>
      <w:r w:rsidRPr="00EA7FA2">
        <w:t xml:space="preserve">Podrobné informace o tomto veterinárním léčivém přípravku jsou k dispozici v databázi přípravků Unie </w:t>
      </w:r>
      <w:r w:rsidRPr="00EA7FA2">
        <w:rPr>
          <w:szCs w:val="22"/>
        </w:rPr>
        <w:t>(</w:t>
      </w:r>
      <w:hyperlink r:id="rId8" w:history="1">
        <w:r w:rsidRPr="00EA7FA2">
          <w:rPr>
            <w:rStyle w:val="Hypertextovodkaz"/>
            <w:szCs w:val="22"/>
          </w:rPr>
          <w:t>https://medicines.health.europa.eu/veterinary</w:t>
        </w:r>
      </w:hyperlink>
      <w:r w:rsidRPr="00EA7FA2">
        <w:rPr>
          <w:szCs w:val="22"/>
        </w:rPr>
        <w:t>).</w:t>
      </w:r>
    </w:p>
    <w:p w14:paraId="3F6E24EE" w14:textId="7F8B9659" w:rsidR="0026561D" w:rsidRPr="00EA7FA2" w:rsidRDefault="0026561D" w:rsidP="001F1C7E">
      <w:pPr>
        <w:tabs>
          <w:tab w:val="clear" w:pos="567"/>
        </w:tabs>
        <w:spacing w:line="240" w:lineRule="auto"/>
        <w:rPr>
          <w:szCs w:val="22"/>
        </w:rPr>
      </w:pPr>
    </w:p>
    <w:p w14:paraId="1ED95E6F" w14:textId="3F51613D" w:rsidR="00F9237B" w:rsidRDefault="0026561D" w:rsidP="0026561D">
      <w:pPr>
        <w:tabs>
          <w:tab w:val="clear" w:pos="567"/>
        </w:tabs>
        <w:spacing w:line="240" w:lineRule="auto"/>
        <w:rPr>
          <w:szCs w:val="22"/>
        </w:rPr>
      </w:pPr>
      <w:r w:rsidRPr="00EA7FA2">
        <w:rPr>
          <w:szCs w:val="22"/>
        </w:rPr>
        <w:t>Podrobné informace o tomto veterinárním léčivém přípravku naleznete také v národní databázi (</w:t>
      </w:r>
      <w:r w:rsidR="00F9237B">
        <w:rPr>
          <w:szCs w:val="22"/>
        </w:rPr>
        <w:fldChar w:fldCharType="begin"/>
      </w:r>
      <w:r w:rsidR="00F9237B">
        <w:rPr>
          <w:szCs w:val="22"/>
        </w:rPr>
        <w:instrText xml:space="preserve"> HYPERLINK "</w:instrText>
      </w:r>
      <w:r w:rsidR="00F9237B" w:rsidRPr="00EA7FA2">
        <w:rPr>
          <w:szCs w:val="22"/>
        </w:rPr>
        <w:instrText>https://www.uskvbl.cz</w:instrText>
      </w:r>
      <w:r w:rsidR="00F9237B">
        <w:rPr>
          <w:szCs w:val="22"/>
        </w:rPr>
        <w:instrText xml:space="preserve">" </w:instrText>
      </w:r>
      <w:r w:rsidR="00F9237B">
        <w:rPr>
          <w:szCs w:val="22"/>
        </w:rPr>
        <w:fldChar w:fldCharType="separate"/>
      </w:r>
      <w:r w:rsidR="00F9237B" w:rsidRPr="00ED7C34">
        <w:rPr>
          <w:rStyle w:val="Hypertextovodkaz"/>
          <w:szCs w:val="22"/>
        </w:rPr>
        <w:t>https://www.uskvbl.cz</w:t>
      </w:r>
      <w:r w:rsidR="00F9237B">
        <w:rPr>
          <w:szCs w:val="22"/>
        </w:rPr>
        <w:fldChar w:fldCharType="end"/>
      </w:r>
      <w:r w:rsidR="00F9237B">
        <w:rPr>
          <w:szCs w:val="22"/>
        </w:rPr>
        <w:t>).</w:t>
      </w:r>
      <w:bookmarkStart w:id="16" w:name="_GoBack"/>
      <w:bookmarkEnd w:id="16"/>
    </w:p>
    <w:p w14:paraId="79F8C20E" w14:textId="77777777" w:rsidR="00C114FF" w:rsidRPr="00EA7F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EA7FA2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EA7FA2" w:rsidRDefault="00942C3D" w:rsidP="00B13B6D">
      <w:pPr>
        <w:pStyle w:val="Style1"/>
      </w:pPr>
      <w:r w:rsidRPr="00EA7FA2">
        <w:rPr>
          <w:highlight w:val="lightGray"/>
        </w:rPr>
        <w:t>16.</w:t>
      </w:r>
      <w:r w:rsidRPr="00EA7FA2">
        <w:tab/>
        <w:t>Kontaktní údaje</w:t>
      </w:r>
    </w:p>
    <w:p w14:paraId="43F06BBF" w14:textId="77777777" w:rsidR="00C114FF" w:rsidRPr="00EA7F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4DA7C64E" w:rsidR="00DB468A" w:rsidRPr="00EA7FA2" w:rsidRDefault="00942C3D" w:rsidP="00DB468A">
      <w:bookmarkStart w:id="17" w:name="_Hlk73552578"/>
      <w:r w:rsidRPr="00EA7FA2">
        <w:rPr>
          <w:iCs/>
          <w:szCs w:val="22"/>
          <w:u w:val="single"/>
        </w:rPr>
        <w:t>Držitel rozhodnutí o registraci a</w:t>
      </w:r>
      <w:r w:rsidR="00CD2332" w:rsidRPr="00EA7FA2">
        <w:rPr>
          <w:iCs/>
          <w:szCs w:val="22"/>
          <w:u w:val="single"/>
        </w:rPr>
        <w:t xml:space="preserve"> </w:t>
      </w:r>
      <w:r w:rsidRPr="00EA7FA2">
        <w:rPr>
          <w:iCs/>
          <w:szCs w:val="22"/>
          <w:u w:val="single"/>
        </w:rPr>
        <w:t>výrobce odpovědný za uvol</w:t>
      </w:r>
      <w:r w:rsidR="00FD642D" w:rsidRPr="00EA7FA2">
        <w:rPr>
          <w:iCs/>
          <w:szCs w:val="22"/>
          <w:u w:val="single"/>
        </w:rPr>
        <w:t>ně</w:t>
      </w:r>
      <w:r w:rsidRPr="00EA7FA2">
        <w:rPr>
          <w:iCs/>
          <w:szCs w:val="22"/>
          <w:u w:val="single"/>
        </w:rPr>
        <w:t>ní šarž</w:t>
      </w:r>
      <w:r w:rsidR="00FD642D" w:rsidRPr="00EA7FA2">
        <w:rPr>
          <w:iCs/>
          <w:szCs w:val="22"/>
          <w:u w:val="single"/>
        </w:rPr>
        <w:t>e</w:t>
      </w:r>
      <w:r w:rsidR="00CD2332" w:rsidRPr="00EA7FA2">
        <w:rPr>
          <w:iCs/>
          <w:szCs w:val="22"/>
          <w:u w:val="single"/>
        </w:rPr>
        <w:t xml:space="preserve"> </w:t>
      </w:r>
      <w:r w:rsidRPr="00EA7FA2">
        <w:rPr>
          <w:iCs/>
          <w:szCs w:val="22"/>
          <w:highlight w:val="lightGray"/>
          <w:u w:val="single"/>
        </w:rPr>
        <w:t>a kontaktní údaje pro hlášení podezření na nežádoucí účinky</w:t>
      </w:r>
      <w:r w:rsidRPr="00EA7FA2">
        <w:t>:</w:t>
      </w:r>
    </w:p>
    <w:p w14:paraId="690F9664" w14:textId="77777777" w:rsidR="00C82E45" w:rsidRPr="00EA7FA2" w:rsidRDefault="00C82E45" w:rsidP="00C82E45">
      <w:pPr>
        <w:spacing w:line="240" w:lineRule="auto"/>
        <w:jc w:val="both"/>
        <w:rPr>
          <w:szCs w:val="22"/>
        </w:rPr>
      </w:pPr>
      <w:r w:rsidRPr="00EA7FA2">
        <w:rPr>
          <w:szCs w:val="22"/>
        </w:rPr>
        <w:lastRenderedPageBreak/>
        <w:t>LABORATORIOS KARIZOO, S.A.</w:t>
      </w:r>
    </w:p>
    <w:p w14:paraId="160965C7" w14:textId="77777777" w:rsidR="00C82E45" w:rsidRPr="00EA7FA2" w:rsidRDefault="00C82E45" w:rsidP="00C82E45">
      <w:pPr>
        <w:spacing w:line="240" w:lineRule="auto"/>
        <w:jc w:val="both"/>
        <w:rPr>
          <w:szCs w:val="22"/>
        </w:rPr>
      </w:pPr>
      <w:proofErr w:type="spellStart"/>
      <w:r w:rsidRPr="00EA7FA2">
        <w:rPr>
          <w:szCs w:val="22"/>
        </w:rPr>
        <w:t>Polígono</w:t>
      </w:r>
      <w:proofErr w:type="spellEnd"/>
      <w:r w:rsidRPr="00EA7FA2">
        <w:rPr>
          <w:szCs w:val="22"/>
        </w:rPr>
        <w:t xml:space="preserve"> </w:t>
      </w:r>
      <w:proofErr w:type="spellStart"/>
      <w:r w:rsidRPr="00EA7FA2">
        <w:rPr>
          <w:szCs w:val="22"/>
        </w:rPr>
        <w:t>Industrial</w:t>
      </w:r>
      <w:proofErr w:type="spellEnd"/>
      <w:r w:rsidRPr="00EA7FA2">
        <w:rPr>
          <w:szCs w:val="22"/>
        </w:rPr>
        <w:t xml:space="preserve"> La </w:t>
      </w:r>
      <w:proofErr w:type="spellStart"/>
      <w:r w:rsidRPr="00EA7FA2">
        <w:rPr>
          <w:szCs w:val="22"/>
        </w:rPr>
        <w:t>Borda</w:t>
      </w:r>
      <w:proofErr w:type="spellEnd"/>
    </w:p>
    <w:p w14:paraId="019248E8" w14:textId="77777777" w:rsidR="00C82E45" w:rsidRPr="00EA7FA2" w:rsidRDefault="00C82E45" w:rsidP="00C82E45">
      <w:pPr>
        <w:spacing w:line="240" w:lineRule="auto"/>
        <w:jc w:val="both"/>
        <w:rPr>
          <w:szCs w:val="22"/>
        </w:rPr>
      </w:pPr>
      <w:r w:rsidRPr="00EA7FA2">
        <w:rPr>
          <w:szCs w:val="22"/>
        </w:rPr>
        <w:t xml:space="preserve">Mas </w:t>
      </w:r>
      <w:proofErr w:type="spellStart"/>
      <w:r w:rsidRPr="00EA7FA2">
        <w:rPr>
          <w:szCs w:val="22"/>
        </w:rPr>
        <w:t>Pujades</w:t>
      </w:r>
      <w:proofErr w:type="spellEnd"/>
      <w:r w:rsidRPr="00EA7FA2">
        <w:rPr>
          <w:szCs w:val="22"/>
        </w:rPr>
        <w:t>, 11-12</w:t>
      </w:r>
    </w:p>
    <w:p w14:paraId="640395F1" w14:textId="77777777" w:rsidR="00C82E45" w:rsidRPr="00EA7FA2" w:rsidRDefault="00C82E45" w:rsidP="00C82E45">
      <w:pPr>
        <w:spacing w:line="240" w:lineRule="auto"/>
        <w:jc w:val="both"/>
        <w:rPr>
          <w:szCs w:val="22"/>
        </w:rPr>
      </w:pPr>
      <w:r w:rsidRPr="00EA7FA2">
        <w:rPr>
          <w:szCs w:val="22"/>
        </w:rPr>
        <w:t>08140 – CALDES DE MONTBUI (Barcelona)</w:t>
      </w:r>
    </w:p>
    <w:p w14:paraId="789C1817" w14:textId="0E897E0C" w:rsidR="00C82E45" w:rsidRPr="00EA7FA2" w:rsidRDefault="00C82E45" w:rsidP="00C82E45">
      <w:pPr>
        <w:spacing w:line="240" w:lineRule="auto"/>
        <w:jc w:val="both"/>
        <w:rPr>
          <w:szCs w:val="22"/>
        </w:rPr>
      </w:pPr>
      <w:r w:rsidRPr="00EA7FA2">
        <w:rPr>
          <w:szCs w:val="22"/>
        </w:rPr>
        <w:t>Španělsko</w:t>
      </w:r>
    </w:p>
    <w:p w14:paraId="175511FC" w14:textId="77777777" w:rsidR="00C82E45" w:rsidRPr="00EA7FA2" w:rsidRDefault="00C82E45" w:rsidP="00C82E45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EA7FA2">
        <w:rPr>
          <w:szCs w:val="22"/>
        </w:rPr>
        <w:t>Tel:</w:t>
      </w:r>
      <w:r w:rsidRPr="00EA7FA2">
        <w:rPr>
          <w:bCs/>
          <w:szCs w:val="22"/>
        </w:rPr>
        <w:t xml:space="preserve"> +34938654148</w:t>
      </w:r>
    </w:p>
    <w:p w14:paraId="359FAC1E" w14:textId="77777777" w:rsidR="00C82E45" w:rsidRPr="00EA7FA2" w:rsidRDefault="00C82E45" w:rsidP="00C82E45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EA7FA2">
        <w:rPr>
          <w:szCs w:val="22"/>
          <w:highlight w:val="lightGray"/>
          <w:u w:val="single"/>
        </w:rPr>
        <w:t>pharmacovigilance@alivira.es</w:t>
      </w:r>
    </w:p>
    <w:p w14:paraId="386F727B" w14:textId="77777777" w:rsidR="00C82E45" w:rsidRPr="00EA7FA2" w:rsidRDefault="00C82E45" w:rsidP="00DB468A">
      <w:pPr>
        <w:rPr>
          <w:iCs/>
          <w:szCs w:val="22"/>
        </w:rPr>
      </w:pPr>
    </w:p>
    <w:bookmarkEnd w:id="17"/>
    <w:p w14:paraId="3D3BF102" w14:textId="77777777" w:rsidR="003841FC" w:rsidRPr="00EA7FA2" w:rsidRDefault="003841FC" w:rsidP="003841FC">
      <w:pPr>
        <w:rPr>
          <w:bCs/>
          <w:szCs w:val="22"/>
        </w:rPr>
      </w:pPr>
    </w:p>
    <w:p w14:paraId="3F99BC68" w14:textId="548FDDD4" w:rsidR="003841FC" w:rsidRPr="00EA7FA2" w:rsidRDefault="00942C3D" w:rsidP="0018657D">
      <w:pPr>
        <w:pStyle w:val="Style4"/>
      </w:pPr>
      <w:bookmarkStart w:id="18" w:name="_Hlk73552585"/>
      <w:r w:rsidRPr="00EA7FA2">
        <w:rPr>
          <w:highlight w:val="lightGray"/>
          <w:u w:val="single"/>
        </w:rPr>
        <w:t>Místní zástupci a kontaktní údaje pro hlášení podezření na nežádoucí účinky</w:t>
      </w:r>
      <w:r w:rsidRPr="00EA7FA2">
        <w:rPr>
          <w:highlight w:val="lightGray"/>
        </w:rPr>
        <w:t>:</w:t>
      </w:r>
    </w:p>
    <w:bookmarkEnd w:id="18"/>
    <w:p w14:paraId="61B865D1" w14:textId="77777777" w:rsidR="00C114FF" w:rsidRPr="00EA7FA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26FD5B" w14:textId="2E3DFE7C" w:rsidR="000D67D0" w:rsidRPr="00EA7FA2" w:rsidRDefault="00942C3D" w:rsidP="00A9226B">
      <w:pPr>
        <w:tabs>
          <w:tab w:val="clear" w:pos="567"/>
        </w:tabs>
        <w:spacing w:line="240" w:lineRule="auto"/>
        <w:rPr>
          <w:szCs w:val="22"/>
        </w:rPr>
      </w:pPr>
      <w:r w:rsidRPr="00EA7FA2">
        <w:t>Pokud chcete získat informace o tomto veterinárním léčivém přípravku, kontaktujte prosím příslušného místního zástupce držitele rozhodnutí o registraci.</w:t>
      </w:r>
    </w:p>
    <w:p w14:paraId="44D2849E" w14:textId="77777777" w:rsidR="006D075E" w:rsidRPr="00EA7FA2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6"/>
        <w:gridCol w:w="4527"/>
      </w:tblGrid>
      <w:tr w:rsidR="00B168BD" w:rsidRPr="00EA7FA2" w14:paraId="7ED7D9A3" w14:textId="77777777" w:rsidTr="0063377D">
        <w:trPr>
          <w:cantSplit/>
        </w:trPr>
        <w:tc>
          <w:tcPr>
            <w:tcW w:w="4526" w:type="dxa"/>
            <w:shd w:val="clear" w:color="auto" w:fill="auto"/>
          </w:tcPr>
          <w:p w14:paraId="3B5592D1" w14:textId="77777777" w:rsidR="00A265BF" w:rsidRPr="00EA7FA2" w:rsidRDefault="00942C3D" w:rsidP="0063377D">
            <w:pPr>
              <w:tabs>
                <w:tab w:val="left" w:pos="-720"/>
              </w:tabs>
              <w:suppressAutoHyphens/>
              <w:rPr>
                <w:szCs w:val="22"/>
              </w:rPr>
            </w:pPr>
            <w:bookmarkStart w:id="19" w:name="_Hlk204639149"/>
            <w:r w:rsidRPr="00EA7FA2">
              <w:rPr>
                <w:b/>
                <w:szCs w:val="22"/>
              </w:rPr>
              <w:t>Česká republika</w:t>
            </w:r>
          </w:p>
          <w:p w14:paraId="5CEE2FEB" w14:textId="79C842BE" w:rsidR="00A265BF" w:rsidRPr="00EA7FA2" w:rsidRDefault="00C82E45" w:rsidP="0063377D">
            <w:pPr>
              <w:tabs>
                <w:tab w:val="left" w:pos="-720"/>
              </w:tabs>
              <w:suppressAutoHyphens/>
              <w:rPr>
                <w:szCs w:val="22"/>
              </w:rPr>
            </w:pPr>
            <w:proofErr w:type="spellStart"/>
            <w:r w:rsidRPr="00EA7FA2">
              <w:rPr>
                <w:szCs w:val="22"/>
              </w:rPr>
              <w:t>Samohýl</w:t>
            </w:r>
            <w:proofErr w:type="spellEnd"/>
            <w:r w:rsidRPr="00EA7FA2">
              <w:rPr>
                <w:szCs w:val="22"/>
              </w:rPr>
              <w:t xml:space="preserve"> </w:t>
            </w:r>
            <w:proofErr w:type="spellStart"/>
            <w:r w:rsidRPr="00EA7FA2">
              <w:rPr>
                <w:szCs w:val="22"/>
              </w:rPr>
              <w:t>group</w:t>
            </w:r>
            <w:proofErr w:type="spellEnd"/>
            <w:r w:rsidRPr="00EA7FA2">
              <w:rPr>
                <w:szCs w:val="22"/>
              </w:rPr>
              <w:t xml:space="preserve"> a.s.</w:t>
            </w:r>
          </w:p>
          <w:p w14:paraId="38B13BF7" w14:textId="6F3D5CD9" w:rsidR="00A265BF" w:rsidRPr="00EA7FA2" w:rsidRDefault="00C82E45" w:rsidP="0063377D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EA7FA2">
              <w:rPr>
                <w:szCs w:val="22"/>
              </w:rPr>
              <w:t>Smetanova 1058</w:t>
            </w:r>
          </w:p>
          <w:p w14:paraId="0256344C" w14:textId="37B0DA87" w:rsidR="00A265BF" w:rsidRPr="00EA7FA2" w:rsidRDefault="00C82E45" w:rsidP="0063377D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EA7FA2">
              <w:rPr>
                <w:szCs w:val="22"/>
              </w:rPr>
              <w:t>CZ 512 51</w:t>
            </w:r>
            <w:r w:rsidR="00942C3D" w:rsidRPr="00EA7FA2">
              <w:rPr>
                <w:szCs w:val="22"/>
              </w:rPr>
              <w:t xml:space="preserve"> </w:t>
            </w:r>
            <w:r w:rsidRPr="00EA7FA2">
              <w:rPr>
                <w:szCs w:val="22"/>
              </w:rPr>
              <w:t>Lomnice nad Popelkou</w:t>
            </w:r>
          </w:p>
          <w:p w14:paraId="4020F89D" w14:textId="69CF6E4B" w:rsidR="00A265BF" w:rsidRPr="00EA7FA2" w:rsidRDefault="00942C3D" w:rsidP="0063377D">
            <w:pPr>
              <w:rPr>
                <w:szCs w:val="22"/>
              </w:rPr>
            </w:pPr>
            <w:r w:rsidRPr="00EA7FA2">
              <w:rPr>
                <w:szCs w:val="22"/>
              </w:rPr>
              <w:t xml:space="preserve">Tel: </w:t>
            </w:r>
            <w:r w:rsidR="00C82E45" w:rsidRPr="00EA7FA2">
              <w:rPr>
                <w:szCs w:val="22"/>
              </w:rPr>
              <w:t>+420 481 653 111</w:t>
            </w:r>
          </w:p>
          <w:p w14:paraId="4BEE70EF" w14:textId="17915158" w:rsidR="00A265BF" w:rsidRPr="00EA7FA2" w:rsidRDefault="00C82E45" w:rsidP="0063377D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EA7FA2">
              <w:rPr>
                <w:szCs w:val="22"/>
              </w:rPr>
              <w:t>obchod@samohyl.cz</w:t>
            </w:r>
          </w:p>
          <w:bookmarkEnd w:id="19"/>
          <w:p w14:paraId="156F5FC3" w14:textId="77777777" w:rsidR="00A265BF" w:rsidRPr="00EA7FA2" w:rsidRDefault="00A265BF" w:rsidP="0063377D">
            <w:pPr>
              <w:tabs>
                <w:tab w:val="left" w:pos="-720"/>
              </w:tabs>
              <w:suppressAutoHyphens/>
              <w:rPr>
                <w:szCs w:val="22"/>
              </w:rPr>
            </w:pPr>
          </w:p>
        </w:tc>
        <w:tc>
          <w:tcPr>
            <w:tcW w:w="4527" w:type="dxa"/>
            <w:shd w:val="clear" w:color="auto" w:fill="auto"/>
          </w:tcPr>
          <w:p w14:paraId="047E5D8F" w14:textId="6DCC54E4" w:rsidR="00A265BF" w:rsidRPr="00EA7FA2" w:rsidRDefault="00A265BF" w:rsidP="0063377D">
            <w:pPr>
              <w:rPr>
                <w:szCs w:val="22"/>
              </w:rPr>
            </w:pPr>
          </w:p>
        </w:tc>
      </w:tr>
      <w:tr w:rsidR="00B168BD" w:rsidRPr="00EA7FA2" w14:paraId="1475A4AB" w14:textId="77777777" w:rsidTr="0063377D">
        <w:trPr>
          <w:cantSplit/>
        </w:trPr>
        <w:tc>
          <w:tcPr>
            <w:tcW w:w="4526" w:type="dxa"/>
            <w:shd w:val="clear" w:color="auto" w:fill="auto"/>
          </w:tcPr>
          <w:p w14:paraId="10D61921" w14:textId="77777777" w:rsidR="00A265BF" w:rsidRPr="00EA7FA2" w:rsidRDefault="00A265BF" w:rsidP="0063377D">
            <w:pPr>
              <w:rPr>
                <w:bCs/>
                <w:szCs w:val="22"/>
              </w:rPr>
            </w:pPr>
          </w:p>
        </w:tc>
        <w:tc>
          <w:tcPr>
            <w:tcW w:w="4527" w:type="dxa"/>
            <w:shd w:val="clear" w:color="auto" w:fill="auto"/>
          </w:tcPr>
          <w:p w14:paraId="778A6C9C" w14:textId="77777777" w:rsidR="00A265BF" w:rsidRPr="00EA7FA2" w:rsidRDefault="00A265BF" w:rsidP="0063377D">
            <w:pPr>
              <w:rPr>
                <w:bCs/>
                <w:szCs w:val="22"/>
              </w:rPr>
            </w:pPr>
          </w:p>
        </w:tc>
      </w:tr>
    </w:tbl>
    <w:p w14:paraId="003B01AD" w14:textId="6B4C27B7" w:rsidR="00BB2539" w:rsidRPr="00EA7FA2" w:rsidRDefault="00942C3D" w:rsidP="00B13B6D">
      <w:pPr>
        <w:pStyle w:val="Style1"/>
      </w:pPr>
      <w:r w:rsidRPr="00EA7FA2">
        <w:rPr>
          <w:highlight w:val="lightGray"/>
        </w:rPr>
        <w:t>17.</w:t>
      </w:r>
      <w:r w:rsidRPr="00EA7FA2">
        <w:tab/>
        <w:t>Další informace</w:t>
      </w:r>
    </w:p>
    <w:p w14:paraId="639C7EBB" w14:textId="05B6B177" w:rsidR="00C82E45" w:rsidRPr="00EA7FA2" w:rsidRDefault="00C82E45" w:rsidP="00B13B6D">
      <w:pPr>
        <w:pStyle w:val="Style1"/>
      </w:pPr>
    </w:p>
    <w:p w14:paraId="6A426A47" w14:textId="77777777" w:rsidR="00C82E45" w:rsidRPr="00EA7FA2" w:rsidRDefault="00C82E45" w:rsidP="00C82E45">
      <w:pPr>
        <w:ind w:right="-318"/>
        <w:jc w:val="both"/>
      </w:pPr>
      <w:r w:rsidRPr="00EA7FA2">
        <w:t>Jen pro zvířata.</w:t>
      </w:r>
    </w:p>
    <w:p w14:paraId="4CC2DA6D" w14:textId="77777777" w:rsidR="00C82E45" w:rsidRPr="00EA7FA2" w:rsidRDefault="00C82E45" w:rsidP="00B13B6D">
      <w:pPr>
        <w:pStyle w:val="Style1"/>
      </w:pPr>
    </w:p>
    <w:p w14:paraId="72BBFD3F" w14:textId="77777777" w:rsidR="005F346D" w:rsidRPr="00EA7FA2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EA7FA2" w:rsidSect="003837F1"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84FB5" w14:textId="77777777" w:rsidR="0077014F" w:rsidRDefault="0077014F">
      <w:pPr>
        <w:spacing w:line="240" w:lineRule="auto"/>
      </w:pPr>
      <w:r>
        <w:separator/>
      </w:r>
    </w:p>
  </w:endnote>
  <w:endnote w:type="continuationSeparator" w:id="0">
    <w:p w14:paraId="20FA7862" w14:textId="77777777" w:rsidR="0077014F" w:rsidRDefault="007701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942C3D" w:rsidRPr="00E0068C" w:rsidRDefault="00942C3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942C3D" w:rsidRPr="00E0068C" w:rsidRDefault="00942C3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0E9AD" w14:textId="77777777" w:rsidR="0077014F" w:rsidRDefault="0077014F">
      <w:pPr>
        <w:spacing w:line="240" w:lineRule="auto"/>
      </w:pPr>
      <w:r>
        <w:separator/>
      </w:r>
    </w:p>
  </w:footnote>
  <w:footnote w:type="continuationSeparator" w:id="0">
    <w:p w14:paraId="1F4C2DCC" w14:textId="77777777" w:rsidR="0077014F" w:rsidRDefault="007701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A72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269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C892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326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3028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BEA4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106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965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36DF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00B8108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88A47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86F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E8E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2CC6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89B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70C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747D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9CE9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E9A4C0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7F23B2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8AE12B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7BED67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5408C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4EA152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690B89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2AA344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ECE4D6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C83EA51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D1A00B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7F86A0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A58C87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EFA3FF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0CA52E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2FCD06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7229BF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FD2C3E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D4207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9463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62C0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40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019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706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2A64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44EE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E65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AA1C9B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42C42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4C0E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3C9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B4FB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0AC9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F26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201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66B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431AAC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906BFC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BBC2A8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05E05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CA60A7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AA286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EDE7A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C06FEE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1508D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75A20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2506B7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EED6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24B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09A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0A22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489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6E8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48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5DCA61B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8346C8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47070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48A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4F6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D6F7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7CF5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3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05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5B4660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76C2C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A03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1A2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24B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0CA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6E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B082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E8E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82E64D2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FE32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5272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1AD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8620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B818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ED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2CD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6E8A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80F4834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A780FC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568073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7DE66A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542C72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9767EB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40C38D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A2C17E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BCAA5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B812123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A7C59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4296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E620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EC52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1ADB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65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90A2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BE77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72268EC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812ABF2" w:tentative="1">
      <w:start w:val="1"/>
      <w:numFmt w:val="lowerLetter"/>
      <w:lvlText w:val="%2."/>
      <w:lvlJc w:val="left"/>
      <w:pPr>
        <w:ind w:left="1440" w:hanging="360"/>
      </w:pPr>
    </w:lvl>
    <w:lvl w:ilvl="2" w:tplc="FC94501C" w:tentative="1">
      <w:start w:val="1"/>
      <w:numFmt w:val="lowerRoman"/>
      <w:lvlText w:val="%3."/>
      <w:lvlJc w:val="right"/>
      <w:pPr>
        <w:ind w:left="2160" w:hanging="180"/>
      </w:pPr>
    </w:lvl>
    <w:lvl w:ilvl="3" w:tplc="A75608D6" w:tentative="1">
      <w:start w:val="1"/>
      <w:numFmt w:val="decimal"/>
      <w:lvlText w:val="%4."/>
      <w:lvlJc w:val="left"/>
      <w:pPr>
        <w:ind w:left="2880" w:hanging="360"/>
      </w:pPr>
    </w:lvl>
    <w:lvl w:ilvl="4" w:tplc="63B8215E" w:tentative="1">
      <w:start w:val="1"/>
      <w:numFmt w:val="lowerLetter"/>
      <w:lvlText w:val="%5."/>
      <w:lvlJc w:val="left"/>
      <w:pPr>
        <w:ind w:left="3600" w:hanging="360"/>
      </w:pPr>
    </w:lvl>
    <w:lvl w:ilvl="5" w:tplc="74649814" w:tentative="1">
      <w:start w:val="1"/>
      <w:numFmt w:val="lowerRoman"/>
      <w:lvlText w:val="%6."/>
      <w:lvlJc w:val="right"/>
      <w:pPr>
        <w:ind w:left="4320" w:hanging="180"/>
      </w:pPr>
    </w:lvl>
    <w:lvl w:ilvl="6" w:tplc="A24A745C" w:tentative="1">
      <w:start w:val="1"/>
      <w:numFmt w:val="decimal"/>
      <w:lvlText w:val="%7."/>
      <w:lvlJc w:val="left"/>
      <w:pPr>
        <w:ind w:left="5040" w:hanging="360"/>
      </w:pPr>
    </w:lvl>
    <w:lvl w:ilvl="7" w:tplc="81E0F972" w:tentative="1">
      <w:start w:val="1"/>
      <w:numFmt w:val="lowerLetter"/>
      <w:lvlText w:val="%8."/>
      <w:lvlJc w:val="left"/>
      <w:pPr>
        <w:ind w:left="5760" w:hanging="360"/>
      </w:pPr>
    </w:lvl>
    <w:lvl w:ilvl="8" w:tplc="4EE40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3F0C052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E6084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24C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A286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9463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BC6F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6F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0C8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E85E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9536C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346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C088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AA79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105D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FC8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EA7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6C3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E0FB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38E28B6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86868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6241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C6A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20B2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7A04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16A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EB6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E96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76E22DBA">
      <w:start w:val="1"/>
      <w:numFmt w:val="decimal"/>
      <w:lvlText w:val="%1."/>
      <w:lvlJc w:val="left"/>
      <w:pPr>
        <w:ind w:left="720" w:hanging="360"/>
      </w:pPr>
    </w:lvl>
    <w:lvl w:ilvl="1" w:tplc="897268E8" w:tentative="1">
      <w:start w:val="1"/>
      <w:numFmt w:val="lowerLetter"/>
      <w:lvlText w:val="%2."/>
      <w:lvlJc w:val="left"/>
      <w:pPr>
        <w:ind w:left="1440" w:hanging="360"/>
      </w:pPr>
    </w:lvl>
    <w:lvl w:ilvl="2" w:tplc="FCF28366" w:tentative="1">
      <w:start w:val="1"/>
      <w:numFmt w:val="lowerRoman"/>
      <w:lvlText w:val="%3."/>
      <w:lvlJc w:val="right"/>
      <w:pPr>
        <w:ind w:left="2160" w:hanging="180"/>
      </w:pPr>
    </w:lvl>
    <w:lvl w:ilvl="3" w:tplc="44AC0282" w:tentative="1">
      <w:start w:val="1"/>
      <w:numFmt w:val="decimal"/>
      <w:lvlText w:val="%4."/>
      <w:lvlJc w:val="left"/>
      <w:pPr>
        <w:ind w:left="2880" w:hanging="360"/>
      </w:pPr>
    </w:lvl>
    <w:lvl w:ilvl="4" w:tplc="A08ED77E" w:tentative="1">
      <w:start w:val="1"/>
      <w:numFmt w:val="lowerLetter"/>
      <w:lvlText w:val="%5."/>
      <w:lvlJc w:val="left"/>
      <w:pPr>
        <w:ind w:left="3600" w:hanging="360"/>
      </w:pPr>
    </w:lvl>
    <w:lvl w:ilvl="5" w:tplc="9AECFCF2" w:tentative="1">
      <w:start w:val="1"/>
      <w:numFmt w:val="lowerRoman"/>
      <w:lvlText w:val="%6."/>
      <w:lvlJc w:val="right"/>
      <w:pPr>
        <w:ind w:left="4320" w:hanging="180"/>
      </w:pPr>
    </w:lvl>
    <w:lvl w:ilvl="6" w:tplc="52F25F74" w:tentative="1">
      <w:start w:val="1"/>
      <w:numFmt w:val="decimal"/>
      <w:lvlText w:val="%7."/>
      <w:lvlJc w:val="left"/>
      <w:pPr>
        <w:ind w:left="5040" w:hanging="360"/>
      </w:pPr>
    </w:lvl>
    <w:lvl w:ilvl="7" w:tplc="546AF362" w:tentative="1">
      <w:start w:val="1"/>
      <w:numFmt w:val="lowerLetter"/>
      <w:lvlText w:val="%8."/>
      <w:lvlJc w:val="left"/>
      <w:pPr>
        <w:ind w:left="5760" w:hanging="360"/>
      </w:pPr>
    </w:lvl>
    <w:lvl w:ilvl="8" w:tplc="75BE5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F9FCCA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F1091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EE20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524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34F2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828F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06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66AD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84F7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1C6E"/>
    <w:rsid w:val="00033ED9"/>
    <w:rsid w:val="000349AA"/>
    <w:rsid w:val="00036C50"/>
    <w:rsid w:val="00052D2B"/>
    <w:rsid w:val="00054F55"/>
    <w:rsid w:val="00056DA1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C7606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0C88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3C42"/>
    <w:rsid w:val="00135324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D05"/>
    <w:rsid w:val="001B6F4A"/>
    <w:rsid w:val="001B7B38"/>
    <w:rsid w:val="001C5288"/>
    <w:rsid w:val="001C5B03"/>
    <w:rsid w:val="001D4CE4"/>
    <w:rsid w:val="001D6052"/>
    <w:rsid w:val="001D6D96"/>
    <w:rsid w:val="001E5621"/>
    <w:rsid w:val="001F1C7B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3906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1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A6DE5"/>
    <w:rsid w:val="003B0F22"/>
    <w:rsid w:val="003B10C4"/>
    <w:rsid w:val="003B48EB"/>
    <w:rsid w:val="003B516B"/>
    <w:rsid w:val="003B5CD1"/>
    <w:rsid w:val="003C33FF"/>
    <w:rsid w:val="003C3983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6DD7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6AF8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0DE1"/>
    <w:rsid w:val="004A1BD5"/>
    <w:rsid w:val="004A23F1"/>
    <w:rsid w:val="004A61E1"/>
    <w:rsid w:val="004A62ED"/>
    <w:rsid w:val="004B051B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3C61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A06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0B34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74B7"/>
    <w:rsid w:val="00705EAF"/>
    <w:rsid w:val="0070773E"/>
    <w:rsid w:val="007101CC"/>
    <w:rsid w:val="00712D75"/>
    <w:rsid w:val="00715C55"/>
    <w:rsid w:val="00723266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27CD"/>
    <w:rsid w:val="007568D8"/>
    <w:rsid w:val="007616B4"/>
    <w:rsid w:val="00765316"/>
    <w:rsid w:val="0077014F"/>
    <w:rsid w:val="007708C8"/>
    <w:rsid w:val="0077719D"/>
    <w:rsid w:val="00780DF0"/>
    <w:rsid w:val="007810B7"/>
    <w:rsid w:val="00782F0F"/>
    <w:rsid w:val="0078538F"/>
    <w:rsid w:val="0078651D"/>
    <w:rsid w:val="00787482"/>
    <w:rsid w:val="00792A66"/>
    <w:rsid w:val="00796DA0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0418"/>
    <w:rsid w:val="007C1B95"/>
    <w:rsid w:val="007C3DF3"/>
    <w:rsid w:val="007C796D"/>
    <w:rsid w:val="007D73FB"/>
    <w:rsid w:val="007D7608"/>
    <w:rsid w:val="007E224D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4F64"/>
    <w:rsid w:val="008255AA"/>
    <w:rsid w:val="00830FF3"/>
    <w:rsid w:val="008334BF"/>
    <w:rsid w:val="00836B8C"/>
    <w:rsid w:val="00840062"/>
    <w:rsid w:val="008410C5"/>
    <w:rsid w:val="008416D3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6A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1BDA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42C3D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76FAA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7EA3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68B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126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4C02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62B2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6E63"/>
    <w:rsid w:val="00C77FA4"/>
    <w:rsid w:val="00C77FFA"/>
    <w:rsid w:val="00C80401"/>
    <w:rsid w:val="00C81C97"/>
    <w:rsid w:val="00C828CF"/>
    <w:rsid w:val="00C82E45"/>
    <w:rsid w:val="00C840C2"/>
    <w:rsid w:val="00C84101"/>
    <w:rsid w:val="00C8535F"/>
    <w:rsid w:val="00C90EDA"/>
    <w:rsid w:val="00C959E7"/>
    <w:rsid w:val="00CA28D8"/>
    <w:rsid w:val="00CC1E65"/>
    <w:rsid w:val="00CC567A"/>
    <w:rsid w:val="00CD2332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4040"/>
    <w:rsid w:val="00D3691A"/>
    <w:rsid w:val="00D377E2"/>
    <w:rsid w:val="00D403E9"/>
    <w:rsid w:val="00D42DCB"/>
    <w:rsid w:val="00D45482"/>
    <w:rsid w:val="00D46117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6D28"/>
    <w:rsid w:val="00E82496"/>
    <w:rsid w:val="00E834CD"/>
    <w:rsid w:val="00E846DC"/>
    <w:rsid w:val="00E8486F"/>
    <w:rsid w:val="00E84E9D"/>
    <w:rsid w:val="00E86CEE"/>
    <w:rsid w:val="00E9093C"/>
    <w:rsid w:val="00E935AF"/>
    <w:rsid w:val="00EA5CD7"/>
    <w:rsid w:val="00EA60C5"/>
    <w:rsid w:val="00EA7FA2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374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237B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3DBF"/>
    <w:rsid w:val="00FC5E02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82D98C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F92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2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A2AF4-DE37-47E1-8395-8B187A60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446</Words>
  <Characters>8536</Characters>
  <Application>Microsoft Office Word</Application>
  <DocSecurity>0</DocSecurity>
  <Lines>71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20</cp:revision>
  <cp:lastPrinted>2025-11-24T12:24:00Z</cp:lastPrinted>
  <dcterms:created xsi:type="dcterms:W3CDTF">2025-08-12T11:56:00Z</dcterms:created>
  <dcterms:modified xsi:type="dcterms:W3CDTF">2025-11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